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D49FE" w14:textId="55316F78" w:rsidR="00086D6D" w:rsidRPr="00725987" w:rsidRDefault="00086D6D" w:rsidP="005338EF">
      <w:pPr>
        <w:spacing w:line="300" w:lineRule="exact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</w:p>
    <w:p w14:paraId="134C8E10" w14:textId="12F76E39" w:rsidR="00801525" w:rsidRPr="00801525" w:rsidRDefault="003B5E0D" w:rsidP="005A2FD6">
      <w:pPr>
        <w:spacing w:line="300" w:lineRule="exact"/>
        <w:rPr>
          <w:rFonts w:ascii="Arial" w:hAnsi="Arial" w:cs="Arial"/>
          <w:color w:val="000000"/>
          <w:sz w:val="24"/>
          <w:szCs w:val="24"/>
          <w:lang w:val="id-ID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B0328C" wp14:editId="2A227852">
                <wp:simplePos x="0" y="0"/>
                <wp:positionH relativeFrom="column">
                  <wp:posOffset>534035</wp:posOffset>
                </wp:positionH>
                <wp:positionV relativeFrom="paragraph">
                  <wp:posOffset>81280</wp:posOffset>
                </wp:positionV>
                <wp:extent cx="5772150" cy="1047750"/>
                <wp:effectExtent l="0" t="0" r="0" b="0"/>
                <wp:wrapNone/>
                <wp:docPr id="2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D9930" w14:textId="2ACFFA60" w:rsidR="00F30417" w:rsidRPr="003E3F6A" w:rsidRDefault="00F30417" w:rsidP="00A50F80">
                            <w:pPr>
                              <w:ind w:left="-284" w:right="-28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E3F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SE"/>
                              </w:rPr>
                              <w:t xml:space="preserve">PEMERINTAH KOTA </w:t>
                            </w:r>
                            <w:r w:rsidR="00171C1F" w:rsidRPr="003E3F6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v-SE"/>
                              </w:rPr>
                              <w:t>MAGELANG</w:t>
                            </w:r>
                          </w:p>
                          <w:p w14:paraId="1B6A890D" w14:textId="7534FD1D" w:rsidR="00F30417" w:rsidRPr="003E3F6A" w:rsidRDefault="00987628" w:rsidP="00A50F80">
                            <w:pPr>
                              <w:pStyle w:val="Title"/>
                              <w:tabs>
                                <w:tab w:val="left" w:pos="3330"/>
                              </w:tabs>
                              <w:ind w:left="-284" w:right="-282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E3F6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INAS KOMUNIKASI INFORMATIKA DAN STATISTIK</w:t>
                            </w:r>
                          </w:p>
                          <w:p w14:paraId="6574EB82" w14:textId="6D9EAFA7" w:rsidR="00987628" w:rsidRPr="003E3F6A" w:rsidRDefault="00987628" w:rsidP="00A50F80">
                            <w:pPr>
                              <w:pStyle w:val="Title"/>
                              <w:tabs>
                                <w:tab w:val="left" w:pos="3330"/>
                              </w:tabs>
                              <w:ind w:left="-426" w:right="-282"/>
                              <w:rPr>
                                <w:rFonts w:ascii="Arial" w:hAnsi="Arial" w:cs="Arial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3E3F6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Jl. </w:t>
                            </w:r>
                            <w:proofErr w:type="spellStart"/>
                            <w:r w:rsidRPr="003E3F6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Jend</w:t>
                            </w:r>
                            <w:proofErr w:type="spellEnd"/>
                            <w:r w:rsidRPr="003E3F6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3E3F6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Sarwo</w:t>
                            </w:r>
                            <w:proofErr w:type="spellEnd"/>
                            <w:r w:rsidRPr="003E3F6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Edhi Wibowo No. 2 Telp. (0293) 363695</w:t>
                            </w:r>
                            <w:r w:rsidR="00A50F80" w:rsidRPr="003E3F6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F6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Fax. (0293) </w:t>
                            </w:r>
                            <w:r w:rsidRPr="003E3F6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en-ID"/>
                              </w:rPr>
                              <w:t>364910</w:t>
                            </w:r>
                            <w:r w:rsidRPr="003E3F6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A50F80" w:rsidRPr="003E3F6A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  <w:lang w:val="id-ID"/>
                                </w:rPr>
                                <w:t>http://diskomin</w:t>
                              </w:r>
                              <w:r w:rsidR="00A50F80" w:rsidRPr="003E3F6A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  <w:lang w:val="en-ID"/>
                                </w:rPr>
                                <w:t>s</w:t>
                              </w:r>
                              <w:r w:rsidR="00A50F80" w:rsidRPr="003E3F6A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  <w:lang w:val="id-ID"/>
                                </w:rPr>
                                <w:t>ta.magelangkota.go.id</w:t>
                              </w:r>
                            </w:hyperlink>
                            <w:r w:rsidRPr="003E3F6A">
                              <w:rPr>
                                <w:rFonts w:ascii="Arial" w:hAnsi="Arial" w:cs="Arial"/>
                                <w:b w:val="0"/>
                                <w:bCs/>
                                <w:sz w:val="22"/>
                                <w:szCs w:val="22"/>
                                <w:lang w:val="id-ID"/>
                              </w:rPr>
                              <w:t xml:space="preserve"> e-mail:</w:t>
                            </w:r>
                            <w:r w:rsidR="00EA2D89" w:rsidRPr="003E3F6A">
                              <w:rPr>
                                <w:rFonts w:ascii="Arial" w:hAnsi="Arial" w:cs="Arial"/>
                                <w:b w:val="0"/>
                                <w:bCs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3E3F6A">
                              <w:rPr>
                                <w:rFonts w:ascii="Arial" w:hAnsi="Arial" w:cs="Arial"/>
                                <w:b w:val="0"/>
                                <w:bCs/>
                                <w:sz w:val="22"/>
                                <w:szCs w:val="22"/>
                                <w:lang w:val="id-ID"/>
                              </w:rPr>
                              <w:t>diskomi</w:t>
                            </w:r>
                            <w:r w:rsidRPr="003E3F6A">
                              <w:rPr>
                                <w:rFonts w:ascii="Arial" w:hAnsi="Arial" w:cs="Arial"/>
                                <w:b w:val="0"/>
                                <w:bCs/>
                                <w:sz w:val="22"/>
                                <w:szCs w:val="22"/>
                                <w:lang w:val="en-ID"/>
                              </w:rPr>
                              <w:t>n</w:t>
                            </w:r>
                            <w:r w:rsidRPr="003E3F6A">
                              <w:rPr>
                                <w:rFonts w:ascii="Arial" w:hAnsi="Arial" w:cs="Arial"/>
                                <w:b w:val="0"/>
                                <w:bCs/>
                                <w:sz w:val="22"/>
                                <w:szCs w:val="22"/>
                                <w:lang w:val="id-ID"/>
                              </w:rPr>
                              <w:t>sta@magelangkota.go.id</w:t>
                            </w:r>
                          </w:p>
                          <w:p w14:paraId="517BCAEB" w14:textId="77777777" w:rsidR="00987628" w:rsidRPr="003E3F6A" w:rsidRDefault="00987628" w:rsidP="00A50F80">
                            <w:pPr>
                              <w:ind w:left="-284" w:right="-28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</w:pPr>
                            <w:r w:rsidRPr="003E3F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GELANG 5612</w:t>
                            </w:r>
                            <w:r w:rsidRPr="003E3F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ID"/>
                              </w:rPr>
                              <w:t>6</w:t>
                            </w:r>
                          </w:p>
                          <w:p w14:paraId="1C95B622" w14:textId="009CAA65" w:rsidR="00F30417" w:rsidRPr="003E3F6A" w:rsidRDefault="00F30417" w:rsidP="00A50F80">
                            <w:pPr>
                              <w:ind w:left="-284" w:right="-282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3E3F6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.................................</w:t>
                            </w:r>
                          </w:p>
                          <w:p w14:paraId="3678ED46" w14:textId="77777777" w:rsidR="00F30417" w:rsidRPr="003E3F6A" w:rsidRDefault="00F30417" w:rsidP="00A50F80">
                            <w:pPr>
                              <w:ind w:left="-284" w:right="-282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0328C" id="_x0000_t202" coordsize="21600,21600" o:spt="202" path="m,l,21600r21600,l21600,xe">
                <v:stroke joinstyle="miter"/>
                <v:path gradientshapeok="t" o:connecttype="rect"/>
              </v:shapetype>
              <v:shape id="Text Box 812" o:spid="_x0000_s1026" type="#_x0000_t202" style="position:absolute;margin-left:42.05pt;margin-top:6.4pt;width:454.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" filled="f" stroked="f">
                <v:textbox>
                  <w:txbxContent>
                    <w:p w14:paraId="067D9930" w14:textId="2ACFFA60" w:rsidR="00F30417" w:rsidRPr="003E3F6A" w:rsidRDefault="00F30417" w:rsidP="00A50F80">
                      <w:pPr>
                        <w:ind w:left="-284" w:right="-28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3E3F6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SE"/>
                        </w:rPr>
                        <w:t xml:space="preserve">PEMERINTAH KOTA </w:t>
                      </w:r>
                      <w:r w:rsidR="00171C1F" w:rsidRPr="003E3F6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v-SE"/>
                        </w:rPr>
                        <w:t>MAGELANG</w:t>
                      </w:r>
                    </w:p>
                    <w:p w14:paraId="1B6A890D" w14:textId="7534FD1D" w:rsidR="00F30417" w:rsidRPr="003E3F6A" w:rsidRDefault="00987628" w:rsidP="00A50F80">
                      <w:pPr>
                        <w:pStyle w:val="Title"/>
                        <w:tabs>
                          <w:tab w:val="left" w:pos="3330"/>
                        </w:tabs>
                        <w:ind w:left="-284" w:right="-282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E3F6A">
                        <w:rPr>
                          <w:rFonts w:ascii="Arial" w:hAnsi="Arial" w:cs="Arial"/>
                          <w:sz w:val="32"/>
                          <w:szCs w:val="32"/>
                        </w:rPr>
                        <w:t>DINAS KOMUNIKASI INFORMATIKA DAN STATISTIK</w:t>
                      </w:r>
                    </w:p>
                    <w:p w14:paraId="6574EB82" w14:textId="6D9EAFA7" w:rsidR="00987628" w:rsidRPr="003E3F6A" w:rsidRDefault="00987628" w:rsidP="00A50F80">
                      <w:pPr>
                        <w:pStyle w:val="Title"/>
                        <w:tabs>
                          <w:tab w:val="left" w:pos="3330"/>
                        </w:tabs>
                        <w:ind w:left="-426" w:right="-282"/>
                        <w:rPr>
                          <w:rFonts w:ascii="Arial" w:hAnsi="Arial" w:cs="Arial"/>
                          <w:b w:val="0"/>
                          <w:bCs/>
                          <w:sz w:val="22"/>
                          <w:szCs w:val="22"/>
                        </w:rPr>
                      </w:pPr>
                      <w:r w:rsidRPr="003E3F6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Jl. </w:t>
                      </w:r>
                      <w:proofErr w:type="spellStart"/>
                      <w:r w:rsidRPr="003E3F6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Jend</w:t>
                      </w:r>
                      <w:proofErr w:type="spellEnd"/>
                      <w:r w:rsidRPr="003E3F6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3E3F6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Sarwo</w:t>
                      </w:r>
                      <w:proofErr w:type="spellEnd"/>
                      <w:r w:rsidRPr="003E3F6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Edhi Wibowo No. 2 Telp. (0293) 363695</w:t>
                      </w:r>
                      <w:r w:rsidR="00A50F80" w:rsidRPr="003E3F6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3E3F6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Fax. (0293) </w:t>
                      </w:r>
                      <w:r w:rsidRPr="003E3F6A">
                        <w:rPr>
                          <w:rFonts w:ascii="Arial" w:hAnsi="Arial" w:cs="Arial"/>
                          <w:b w:val="0"/>
                          <w:sz w:val="22"/>
                          <w:szCs w:val="22"/>
                          <w:lang w:val="en-ID"/>
                        </w:rPr>
                        <w:t>364910</w:t>
                      </w:r>
                      <w:r w:rsidRPr="003E3F6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A50F80" w:rsidRPr="003E3F6A">
                          <w:rPr>
                            <w:rStyle w:val="Hyperlink"/>
                            <w:rFonts w:ascii="Arial" w:hAnsi="Arial" w:cs="Arial"/>
                            <w:b w:val="0"/>
                            <w:bCs/>
                            <w:color w:val="auto"/>
                            <w:sz w:val="22"/>
                            <w:szCs w:val="22"/>
                            <w:u w:val="none"/>
                            <w:lang w:val="id-ID"/>
                          </w:rPr>
                          <w:t>http://diskomin</w:t>
                        </w:r>
                        <w:r w:rsidR="00A50F80" w:rsidRPr="003E3F6A">
                          <w:rPr>
                            <w:rStyle w:val="Hyperlink"/>
                            <w:rFonts w:ascii="Arial" w:hAnsi="Arial" w:cs="Arial"/>
                            <w:b w:val="0"/>
                            <w:bCs/>
                            <w:color w:val="auto"/>
                            <w:sz w:val="22"/>
                            <w:szCs w:val="22"/>
                            <w:u w:val="none"/>
                            <w:lang w:val="en-ID"/>
                          </w:rPr>
                          <w:t>s</w:t>
                        </w:r>
                        <w:r w:rsidR="00A50F80" w:rsidRPr="003E3F6A">
                          <w:rPr>
                            <w:rStyle w:val="Hyperlink"/>
                            <w:rFonts w:ascii="Arial" w:hAnsi="Arial" w:cs="Arial"/>
                            <w:b w:val="0"/>
                            <w:bCs/>
                            <w:color w:val="auto"/>
                            <w:sz w:val="22"/>
                            <w:szCs w:val="22"/>
                            <w:u w:val="none"/>
                            <w:lang w:val="id-ID"/>
                          </w:rPr>
                          <w:t>ta.magelangkota.go.id</w:t>
                        </w:r>
                      </w:hyperlink>
                      <w:r w:rsidRPr="003E3F6A">
                        <w:rPr>
                          <w:rFonts w:ascii="Arial" w:hAnsi="Arial" w:cs="Arial"/>
                          <w:b w:val="0"/>
                          <w:bCs/>
                          <w:sz w:val="22"/>
                          <w:szCs w:val="22"/>
                          <w:lang w:val="id-ID"/>
                        </w:rPr>
                        <w:t xml:space="preserve"> e-mail:</w:t>
                      </w:r>
                      <w:r w:rsidR="00EA2D89" w:rsidRPr="003E3F6A">
                        <w:rPr>
                          <w:rFonts w:ascii="Arial" w:hAnsi="Arial" w:cs="Arial"/>
                          <w:b w:val="0"/>
                          <w:bCs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3E3F6A">
                        <w:rPr>
                          <w:rFonts w:ascii="Arial" w:hAnsi="Arial" w:cs="Arial"/>
                          <w:b w:val="0"/>
                          <w:bCs/>
                          <w:sz w:val="22"/>
                          <w:szCs w:val="22"/>
                          <w:lang w:val="id-ID"/>
                        </w:rPr>
                        <w:t>diskomi</w:t>
                      </w:r>
                      <w:r w:rsidRPr="003E3F6A">
                        <w:rPr>
                          <w:rFonts w:ascii="Arial" w:hAnsi="Arial" w:cs="Arial"/>
                          <w:b w:val="0"/>
                          <w:bCs/>
                          <w:sz w:val="22"/>
                          <w:szCs w:val="22"/>
                          <w:lang w:val="en-ID"/>
                        </w:rPr>
                        <w:t>n</w:t>
                      </w:r>
                      <w:r w:rsidRPr="003E3F6A">
                        <w:rPr>
                          <w:rFonts w:ascii="Arial" w:hAnsi="Arial" w:cs="Arial"/>
                          <w:b w:val="0"/>
                          <w:bCs/>
                          <w:sz w:val="22"/>
                          <w:szCs w:val="22"/>
                          <w:lang w:val="id-ID"/>
                        </w:rPr>
                        <w:t>sta@magelangkota.go.id</w:t>
                      </w:r>
                    </w:p>
                    <w:p w14:paraId="517BCAEB" w14:textId="77777777" w:rsidR="00987628" w:rsidRPr="003E3F6A" w:rsidRDefault="00987628" w:rsidP="00A50F80">
                      <w:pPr>
                        <w:ind w:left="-284" w:right="-28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id-ID"/>
                        </w:rPr>
                      </w:pPr>
                      <w:r w:rsidRPr="003E3F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GELANG 5612</w:t>
                      </w:r>
                      <w:r w:rsidRPr="003E3F6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ID"/>
                        </w:rPr>
                        <w:t>6</w:t>
                      </w:r>
                    </w:p>
                    <w:p w14:paraId="1C95B622" w14:textId="009CAA65" w:rsidR="00F30417" w:rsidRPr="003E3F6A" w:rsidRDefault="00F30417" w:rsidP="00A50F80">
                      <w:pPr>
                        <w:ind w:left="-284" w:right="-282"/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id-ID"/>
                        </w:rPr>
                      </w:pPr>
                      <w:r w:rsidRPr="003E3F6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id-ID"/>
                        </w:rPr>
                        <w:t>.................................</w:t>
                      </w:r>
                    </w:p>
                    <w:p w14:paraId="3678ED46" w14:textId="77777777" w:rsidR="00F30417" w:rsidRPr="003E3F6A" w:rsidRDefault="00F30417" w:rsidP="00A50F80">
                      <w:pPr>
                        <w:ind w:left="-284" w:right="-282"/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65DC2" wp14:editId="2036EA46">
                <wp:simplePos x="0" y="0"/>
                <wp:positionH relativeFrom="column">
                  <wp:posOffset>-342265</wp:posOffset>
                </wp:positionH>
                <wp:positionV relativeFrom="paragraph">
                  <wp:posOffset>1119505</wp:posOffset>
                </wp:positionV>
                <wp:extent cx="6567170" cy="18415"/>
                <wp:effectExtent l="0" t="19050" r="43180" b="38735"/>
                <wp:wrapTopAndBottom/>
                <wp:docPr id="1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7170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4BFF" id="Line 64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88.15pt" to="490.1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" strokeweight="4.5pt">
                <v:stroke linestyle="thinThick"/>
                <w10:wrap type="topAndBottom"/>
              </v:line>
            </w:pict>
          </mc:Fallback>
        </mc:AlternateContent>
      </w:r>
      <w:r w:rsidRPr="00CD7736">
        <w:rPr>
          <w:noProof/>
        </w:rPr>
        <w:drawing>
          <wp:anchor distT="0" distB="0" distL="114300" distR="114300" simplePos="0" relativeHeight="251659776" behindDoc="0" locked="0" layoutInCell="1" allowOverlap="1" wp14:anchorId="420864BF" wp14:editId="394C32AF">
            <wp:simplePos x="0" y="0"/>
            <wp:positionH relativeFrom="column">
              <wp:posOffset>-325120</wp:posOffset>
            </wp:positionH>
            <wp:positionV relativeFrom="paragraph">
              <wp:posOffset>138430</wp:posOffset>
            </wp:positionV>
            <wp:extent cx="668746" cy="923925"/>
            <wp:effectExtent l="0" t="0" r="0" b="0"/>
            <wp:wrapNone/>
            <wp:docPr id="7" name="Picture 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76" w:type="dxa"/>
        <w:tblInd w:w="-567" w:type="dxa"/>
        <w:tblLook w:val="04A0" w:firstRow="1" w:lastRow="0" w:firstColumn="1" w:lastColumn="0" w:noHBand="0" w:noVBand="1"/>
      </w:tblPr>
      <w:tblGrid>
        <w:gridCol w:w="1560"/>
        <w:gridCol w:w="293"/>
        <w:gridCol w:w="3887"/>
        <w:gridCol w:w="696"/>
        <w:gridCol w:w="3840"/>
      </w:tblGrid>
      <w:tr w:rsidR="002F3121" w:rsidRPr="001713A6" w14:paraId="416F47A9" w14:textId="77777777" w:rsidTr="00D874C0">
        <w:tc>
          <w:tcPr>
            <w:tcW w:w="1560" w:type="dxa"/>
          </w:tcPr>
          <w:p w14:paraId="7FE3C7DE" w14:textId="6C9634E6" w:rsidR="002F3121" w:rsidRPr="001713A6" w:rsidRDefault="002F3121" w:rsidP="00B3503B">
            <w:pPr>
              <w:pStyle w:val="BodyText"/>
              <w:tabs>
                <w:tab w:val="clear" w:pos="2250"/>
              </w:tabs>
              <w:spacing w:line="27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93" w:type="dxa"/>
          </w:tcPr>
          <w:p w14:paraId="5149F114" w14:textId="4706D7EB" w:rsidR="002F3121" w:rsidRPr="001713A6" w:rsidRDefault="002F3121" w:rsidP="00B3503B">
            <w:pPr>
              <w:pStyle w:val="BodyText"/>
              <w:tabs>
                <w:tab w:val="clear" w:pos="2250"/>
              </w:tabs>
              <w:spacing w:line="27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887" w:type="dxa"/>
          </w:tcPr>
          <w:p w14:paraId="6491148F" w14:textId="1A082F2F" w:rsidR="005339EA" w:rsidRPr="001713A6" w:rsidRDefault="005339EA" w:rsidP="00B3503B">
            <w:pPr>
              <w:pStyle w:val="BodyText"/>
              <w:tabs>
                <w:tab w:val="clear" w:pos="2250"/>
              </w:tabs>
              <w:spacing w:line="276" w:lineRule="auto"/>
              <w:jc w:val="both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</w:tcPr>
          <w:p w14:paraId="70CFFEA2" w14:textId="5B745C5C" w:rsidR="002F3121" w:rsidRPr="001713A6" w:rsidRDefault="002F3121" w:rsidP="00B3503B">
            <w:pPr>
              <w:pStyle w:val="BodyText"/>
              <w:tabs>
                <w:tab w:val="clear" w:pos="2250"/>
              </w:tabs>
              <w:spacing w:line="27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840" w:type="dxa"/>
          </w:tcPr>
          <w:p w14:paraId="38878111" w14:textId="51483DB6" w:rsidR="002F3121" w:rsidRPr="001713A6" w:rsidRDefault="002F3121" w:rsidP="00B3503B">
            <w:pPr>
              <w:pStyle w:val="BodyText"/>
              <w:tabs>
                <w:tab w:val="clear" w:pos="2250"/>
              </w:tabs>
              <w:spacing w:line="276" w:lineRule="auto"/>
              <w:ind w:firstLine="350"/>
              <w:jc w:val="both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3B3C43D" w14:textId="26032E4F" w:rsidR="00086D6D" w:rsidRPr="001713A6" w:rsidRDefault="00086D6D" w:rsidP="00B3503B">
      <w:pPr>
        <w:spacing w:line="276" w:lineRule="auto"/>
        <w:jc w:val="both"/>
        <w:rPr>
          <w:rFonts w:ascii="Bookman Old Style" w:hAnsi="Bookman Old Style" w:cs="Arial"/>
          <w:color w:val="000000"/>
          <w:sz w:val="22"/>
          <w:szCs w:val="22"/>
          <w:lang w:val="it-IT"/>
        </w:rPr>
      </w:pPr>
    </w:p>
    <w:p w14:paraId="1EEA07DD" w14:textId="77777777" w:rsidR="003B5E0D" w:rsidRPr="001713A6" w:rsidRDefault="003B5E0D" w:rsidP="00B3503B">
      <w:pPr>
        <w:spacing w:line="276" w:lineRule="auto"/>
        <w:jc w:val="both"/>
        <w:rPr>
          <w:rFonts w:ascii="Bookman Old Style" w:hAnsi="Bookman Old Style" w:cs="Arial"/>
          <w:color w:val="000000"/>
          <w:sz w:val="22"/>
          <w:szCs w:val="22"/>
          <w:lang w:val="it-IT"/>
        </w:rPr>
      </w:pPr>
    </w:p>
    <w:tbl>
      <w:tblPr>
        <w:tblStyle w:val="TableGrid"/>
        <w:tblW w:w="893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8522"/>
      </w:tblGrid>
      <w:tr w:rsidR="007309D6" w:rsidRPr="001713A6" w14:paraId="24A02D28" w14:textId="77777777" w:rsidTr="0088486B">
        <w:tc>
          <w:tcPr>
            <w:tcW w:w="408" w:type="dxa"/>
          </w:tcPr>
          <w:p w14:paraId="427C1740" w14:textId="77777777" w:rsidR="007309D6" w:rsidRPr="001713A6" w:rsidRDefault="007309D6" w:rsidP="00B3503B">
            <w:pPr>
              <w:spacing w:line="276" w:lineRule="auto"/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8522" w:type="dxa"/>
          </w:tcPr>
          <w:p w14:paraId="79469A73" w14:textId="77777777" w:rsidR="007309D6" w:rsidRPr="001713A6" w:rsidRDefault="007309D6" w:rsidP="00777892">
            <w:pPr>
              <w:spacing w:line="276" w:lineRule="auto"/>
              <w:ind w:firstLine="888"/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6302B7A3" w14:textId="77777777" w:rsidR="00777892" w:rsidRPr="009921DD" w:rsidRDefault="00777892" w:rsidP="009921DD">
      <w:pPr>
        <w:spacing w:line="276" w:lineRule="auto"/>
        <w:contextualSpacing/>
        <w:jc w:val="center"/>
        <w:rPr>
          <w:b/>
          <w:sz w:val="22"/>
          <w:szCs w:val="22"/>
          <w:u w:val="single"/>
          <w:lang w:val="sv-SE"/>
        </w:rPr>
      </w:pPr>
    </w:p>
    <w:p w14:paraId="366D2F79" w14:textId="422659F4" w:rsidR="00777892" w:rsidRPr="00415061" w:rsidRDefault="00777892" w:rsidP="009921D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415061">
        <w:rPr>
          <w:rFonts w:ascii="Arial" w:hAnsi="Arial" w:cs="Arial"/>
          <w:b/>
          <w:sz w:val="22"/>
          <w:szCs w:val="22"/>
          <w:u w:val="single"/>
          <w:lang w:val="sv-SE"/>
        </w:rPr>
        <w:t>SURAT TUGAS</w:t>
      </w:r>
    </w:p>
    <w:p w14:paraId="15C30EA6" w14:textId="5200B2C5" w:rsidR="00777892" w:rsidRPr="00361283" w:rsidRDefault="00777892" w:rsidP="009921DD">
      <w:pPr>
        <w:spacing w:line="276" w:lineRule="auto"/>
        <w:contextualSpacing/>
        <w:jc w:val="center"/>
        <w:rPr>
          <w:rFonts w:ascii="Arial" w:hAnsi="Arial" w:cs="Arial"/>
          <w:b/>
          <w:color w:val="EE0000"/>
          <w:sz w:val="22"/>
          <w:szCs w:val="22"/>
          <w:u w:val="single"/>
          <w:lang w:val="sv-SE"/>
        </w:rPr>
      </w:pPr>
      <w:r w:rsidRPr="00415061">
        <w:rPr>
          <w:rFonts w:ascii="Arial" w:hAnsi="Arial" w:cs="Arial"/>
          <w:sz w:val="22"/>
          <w:szCs w:val="22"/>
          <w:lang w:val="sv-SE"/>
        </w:rPr>
        <w:t xml:space="preserve">Nomor </w:t>
      </w:r>
      <w:r w:rsidRPr="009F2937">
        <w:rPr>
          <w:rFonts w:ascii="Arial" w:hAnsi="Arial" w:cs="Arial"/>
          <w:sz w:val="22"/>
          <w:szCs w:val="22"/>
          <w:lang w:val="sv-SE"/>
        </w:rPr>
        <w:t>:</w:t>
      </w:r>
      <w:r w:rsidRPr="00361283">
        <w:rPr>
          <w:rFonts w:ascii="Arial" w:hAnsi="Arial" w:cs="Arial"/>
          <w:color w:val="EE0000"/>
          <w:sz w:val="22"/>
          <w:szCs w:val="22"/>
          <w:lang w:val="sv-SE"/>
        </w:rPr>
        <w:t xml:space="preserve"> </w:t>
      </w:r>
      <w:r w:rsidR="009F2937" w:rsidRPr="009F2937">
        <w:rPr>
          <w:rFonts w:ascii="Arial" w:hAnsi="Arial" w:cs="Arial"/>
          <w:sz w:val="22"/>
          <w:szCs w:val="22"/>
          <w:lang w:val="sv-SE"/>
        </w:rPr>
        <w:t>800.1.11.1/170/320</w:t>
      </w:r>
      <w:r w:rsidR="00245EA6">
        <w:rPr>
          <w:rFonts w:ascii="Arial" w:hAnsi="Arial" w:cs="Arial"/>
          <w:color w:val="EE0000"/>
          <w:sz w:val="22"/>
          <w:szCs w:val="22"/>
          <w:lang w:val="sv-SE"/>
        </w:rPr>
        <w:tab/>
      </w:r>
    </w:p>
    <w:p w14:paraId="7715BA09" w14:textId="77777777" w:rsidR="00777892" w:rsidRPr="00415061" w:rsidRDefault="00777892" w:rsidP="009921D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  <w:u w:val="single"/>
          <w:lang w:val="sv-SE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274"/>
        <w:gridCol w:w="8372"/>
      </w:tblGrid>
      <w:tr w:rsidR="00777892" w:rsidRPr="00415061" w14:paraId="79F05BF0" w14:textId="77777777" w:rsidTr="00632ADC">
        <w:trPr>
          <w:trHeight w:val="337"/>
        </w:trPr>
        <w:tc>
          <w:tcPr>
            <w:tcW w:w="885" w:type="dxa"/>
          </w:tcPr>
          <w:p w14:paraId="178EF344" w14:textId="603A31E5" w:rsidR="00777892" w:rsidRPr="00415061" w:rsidRDefault="000B37E9" w:rsidP="009921D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15061">
              <w:rPr>
                <w:rFonts w:ascii="Arial" w:hAnsi="Arial" w:cs="Arial"/>
                <w:sz w:val="22"/>
                <w:szCs w:val="22"/>
                <w:lang w:val="sv-SE"/>
              </w:rPr>
              <w:t>Dasar</w:t>
            </w:r>
          </w:p>
        </w:tc>
        <w:tc>
          <w:tcPr>
            <w:tcW w:w="274" w:type="dxa"/>
          </w:tcPr>
          <w:p w14:paraId="62174541" w14:textId="77777777" w:rsidR="00777892" w:rsidRPr="00415061" w:rsidRDefault="00777892" w:rsidP="009921D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15061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8372" w:type="dxa"/>
          </w:tcPr>
          <w:p w14:paraId="31C8A861" w14:textId="1C29BF83" w:rsidR="00777892" w:rsidRPr="00AF6977" w:rsidRDefault="004C5C33" w:rsidP="005E654C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rjanji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t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na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munik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k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atisti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o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gela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alai Bes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rtifik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k Badan Siber Dan Sandi Neg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m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>000.6.5.3/403/320</w:t>
            </w:r>
            <w:r w:rsidR="005E654C"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>PERJ.1332/BSSN/BS/KJ.01.02/08/2025</w:t>
            </w:r>
            <w:r w:rsidR="005E65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54C">
              <w:rPr>
                <w:rFonts w:ascii="Arial" w:hAnsi="Arial" w:cs="Arial"/>
                <w:color w:val="000000"/>
                <w:sz w:val="22"/>
                <w:szCs w:val="22"/>
              </w:rPr>
              <w:t>tentang</w:t>
            </w:r>
            <w:proofErr w:type="spellEnd"/>
            <w:r w:rsidR="005E65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>Pemanfaatan</w:t>
            </w:r>
            <w:proofErr w:type="spellEnd"/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>Sertifikat</w:t>
            </w:r>
            <w:proofErr w:type="spellEnd"/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k Pada </w:t>
            </w:r>
            <w:proofErr w:type="spellStart"/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>Sistem</w:t>
            </w:r>
            <w:proofErr w:type="spellEnd"/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k </w:t>
            </w:r>
            <w:r w:rsidR="005E654C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proofErr w:type="spellStart"/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>Lingkungan</w:t>
            </w:r>
            <w:proofErr w:type="spellEnd"/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>Pemerintah</w:t>
            </w:r>
            <w:proofErr w:type="spellEnd"/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 xml:space="preserve"> Kota </w:t>
            </w:r>
            <w:proofErr w:type="spellStart"/>
            <w:r w:rsidR="005E654C" w:rsidRPr="005E654C">
              <w:rPr>
                <w:rFonts w:ascii="Arial" w:hAnsi="Arial" w:cs="Arial"/>
                <w:color w:val="000000"/>
                <w:sz w:val="22"/>
                <w:szCs w:val="22"/>
              </w:rPr>
              <w:t>Magelang</w:t>
            </w:r>
            <w:proofErr w:type="spellEnd"/>
            <w:r w:rsidR="004E64F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0A78FB6C" w14:textId="77777777" w:rsidR="00777892" w:rsidRPr="00415061" w:rsidRDefault="00777892" w:rsidP="009921DD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5E521DFF" w14:textId="08A853A7" w:rsidR="00777892" w:rsidRPr="00415061" w:rsidRDefault="000B37E9" w:rsidP="009921DD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415061">
        <w:rPr>
          <w:rFonts w:ascii="Arial" w:hAnsi="Arial" w:cs="Arial"/>
          <w:b/>
          <w:bCs/>
          <w:sz w:val="22"/>
          <w:szCs w:val="22"/>
          <w:lang w:val="sv-SE"/>
        </w:rPr>
        <w:t>MEMERINTAHKAN</w:t>
      </w:r>
      <w:r w:rsidR="00777892" w:rsidRPr="00415061">
        <w:rPr>
          <w:rFonts w:ascii="Arial" w:hAnsi="Arial" w:cs="Arial"/>
          <w:b/>
          <w:bCs/>
          <w:sz w:val="22"/>
          <w:szCs w:val="22"/>
          <w:lang w:val="sv-SE"/>
        </w:rPr>
        <w:t xml:space="preserve">    :</w:t>
      </w:r>
    </w:p>
    <w:p w14:paraId="0F55AF95" w14:textId="77777777" w:rsidR="00777892" w:rsidRPr="00415061" w:rsidRDefault="00777892" w:rsidP="009921DD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283"/>
        <w:gridCol w:w="8222"/>
      </w:tblGrid>
      <w:tr w:rsidR="00777892" w:rsidRPr="00415061" w14:paraId="158EDF28" w14:textId="77777777" w:rsidTr="00415061">
        <w:trPr>
          <w:trHeight w:val="1571"/>
        </w:trPr>
        <w:tc>
          <w:tcPr>
            <w:tcW w:w="1021" w:type="dxa"/>
          </w:tcPr>
          <w:p w14:paraId="653DA8D7" w14:textId="0440125B" w:rsidR="00875E69" w:rsidRPr="00415061" w:rsidRDefault="00777892" w:rsidP="009921D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15061">
              <w:rPr>
                <w:rFonts w:ascii="Arial" w:hAnsi="Arial" w:cs="Arial"/>
                <w:sz w:val="22"/>
                <w:szCs w:val="22"/>
                <w:lang w:val="sv-SE"/>
              </w:rPr>
              <w:t>Kepada</w:t>
            </w:r>
          </w:p>
        </w:tc>
        <w:tc>
          <w:tcPr>
            <w:tcW w:w="283" w:type="dxa"/>
          </w:tcPr>
          <w:p w14:paraId="7B2E37F7" w14:textId="77777777" w:rsidR="00777892" w:rsidRPr="00415061" w:rsidRDefault="00777892" w:rsidP="009921DD">
            <w:pPr>
              <w:spacing w:line="276" w:lineRule="auto"/>
              <w:ind w:right="33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15061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  <w:p w14:paraId="0983256A" w14:textId="7328EE04" w:rsidR="00875E69" w:rsidRPr="00415061" w:rsidRDefault="00875E69" w:rsidP="009921DD">
            <w:pPr>
              <w:spacing w:line="276" w:lineRule="auto"/>
              <w:ind w:right="334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222" w:type="dxa"/>
          </w:tcPr>
          <w:tbl>
            <w:tblPr>
              <w:tblStyle w:val="TableGrid"/>
              <w:tblW w:w="8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"/>
              <w:gridCol w:w="1873"/>
              <w:gridCol w:w="291"/>
              <w:gridCol w:w="5946"/>
            </w:tblGrid>
            <w:tr w:rsidR="005F7692" w:rsidRPr="00415061" w14:paraId="70F58AF1" w14:textId="2119A8D5" w:rsidTr="00111A36">
              <w:trPr>
                <w:trHeight w:val="1526"/>
              </w:trPr>
              <w:tc>
                <w:tcPr>
                  <w:tcW w:w="460" w:type="dxa"/>
                </w:tcPr>
                <w:p w14:paraId="7D83E894" w14:textId="77777777" w:rsidR="005F7692" w:rsidRDefault="005F7692" w:rsidP="00F156C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1.</w:t>
                  </w:r>
                </w:p>
                <w:p w14:paraId="361341C1" w14:textId="77777777" w:rsidR="00111A36" w:rsidRDefault="00111A36" w:rsidP="00F156C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5929CBA1" w14:textId="77777777" w:rsidR="00111A36" w:rsidRDefault="00111A36" w:rsidP="00F156C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47143486" w14:textId="77777777" w:rsidR="00111A36" w:rsidRDefault="00111A36" w:rsidP="00F156C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5D7877D3" w14:textId="77777777" w:rsidR="00111A36" w:rsidRDefault="00111A36" w:rsidP="00F156C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33509A60" w14:textId="77777777" w:rsidR="00111A36" w:rsidRDefault="00111A36" w:rsidP="00F156C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11179900" w14:textId="2B0B3CC6" w:rsidR="00111A36" w:rsidRPr="00F156C7" w:rsidRDefault="00111A36" w:rsidP="00F156C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1873" w:type="dxa"/>
                </w:tcPr>
                <w:p w14:paraId="3A290F46" w14:textId="29A3EF14" w:rsidR="005F7692" w:rsidRPr="00F156C7" w:rsidRDefault="005F7692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F156C7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Nama</w:t>
                  </w:r>
                </w:p>
                <w:p w14:paraId="70F368E1" w14:textId="77777777" w:rsidR="005F7692" w:rsidRPr="00F156C7" w:rsidRDefault="005F7692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F156C7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Pangkat/ Gol</w:t>
                  </w:r>
                </w:p>
                <w:p w14:paraId="6EEE951E" w14:textId="77777777" w:rsidR="005F7692" w:rsidRPr="00F156C7" w:rsidRDefault="005F7692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F156C7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NIP</w:t>
                  </w:r>
                </w:p>
                <w:p w14:paraId="63F477F9" w14:textId="7D405DBD" w:rsidR="005F7692" w:rsidRDefault="005F7692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F156C7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Jabatan</w:t>
                  </w:r>
                </w:p>
                <w:p w14:paraId="7B7C65BC" w14:textId="77777777" w:rsidR="005F7692" w:rsidRDefault="005F7692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3CD35E12" w14:textId="3C75629F" w:rsidR="005F7692" w:rsidRDefault="005F7692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Email</w:t>
                  </w:r>
                </w:p>
                <w:p w14:paraId="2A390A04" w14:textId="51A9E895" w:rsidR="005F7692" w:rsidRPr="00F156C7" w:rsidRDefault="005F7692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No Telepon</w:t>
                  </w:r>
                </w:p>
                <w:p w14:paraId="13DC0DC9" w14:textId="3FBBDE86" w:rsidR="005F7692" w:rsidRPr="009B16D7" w:rsidRDefault="005F7692" w:rsidP="009B16D7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91" w:type="dxa"/>
                </w:tcPr>
                <w:p w14:paraId="45D578C1" w14:textId="77777777" w:rsidR="005F7692" w:rsidRPr="00415061" w:rsidRDefault="005F7692" w:rsidP="009921D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415061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:</w:t>
                  </w:r>
                </w:p>
                <w:p w14:paraId="3B1DF38E" w14:textId="77777777" w:rsidR="005F7692" w:rsidRPr="00415061" w:rsidRDefault="005F7692" w:rsidP="009921D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415061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:</w:t>
                  </w:r>
                </w:p>
                <w:p w14:paraId="4A7CB95F" w14:textId="77777777" w:rsidR="005F7692" w:rsidRPr="00415061" w:rsidRDefault="005F7692" w:rsidP="009921D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415061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:</w:t>
                  </w:r>
                </w:p>
                <w:p w14:paraId="16B0666E" w14:textId="77777777" w:rsidR="005F7692" w:rsidRDefault="005F7692" w:rsidP="009921D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415061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:</w:t>
                  </w:r>
                </w:p>
                <w:p w14:paraId="264FEBA6" w14:textId="77777777" w:rsidR="005F7692" w:rsidRDefault="005F7692" w:rsidP="009921D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786B5719" w14:textId="48F94F32" w:rsidR="005F7692" w:rsidRDefault="005F7692" w:rsidP="009921D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:</w:t>
                  </w:r>
                </w:p>
                <w:p w14:paraId="58D1C02F" w14:textId="01C6AE82" w:rsidR="005F7692" w:rsidRPr="00415061" w:rsidRDefault="005F7692" w:rsidP="009921D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:</w:t>
                  </w:r>
                </w:p>
                <w:p w14:paraId="72039D07" w14:textId="02B84BB0" w:rsidR="005F7692" w:rsidRPr="00415061" w:rsidRDefault="005F7692" w:rsidP="009921D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7C09A558" w14:textId="38E886DA" w:rsidR="005F7692" w:rsidRPr="00415061" w:rsidRDefault="005F7692" w:rsidP="00F156C7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5946" w:type="dxa"/>
                </w:tcPr>
                <w:p w14:paraId="35E4F48C" w14:textId="2587E427" w:rsidR="005F7692" w:rsidRPr="00415061" w:rsidRDefault="005F7692" w:rsidP="009921D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Siti Zaim, S.ST., M.Kom.</w:t>
                  </w:r>
                </w:p>
                <w:p w14:paraId="2D6537EE" w14:textId="0914229F" w:rsidR="005F7692" w:rsidRPr="00415061" w:rsidRDefault="005F7692" w:rsidP="009921D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Penata </w:t>
                  </w:r>
                  <w:r w:rsidRPr="00415061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Tk I (I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II</w:t>
                  </w:r>
                  <w:r w:rsidRPr="00415061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d</w:t>
                  </w:r>
                  <w:r w:rsidRPr="00415061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)</w:t>
                  </w:r>
                </w:p>
                <w:p w14:paraId="71E8353B" w14:textId="4483FA7A" w:rsidR="005F7692" w:rsidRDefault="005F7692" w:rsidP="009921D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19860326 200701 2 001</w:t>
                  </w:r>
                </w:p>
                <w:p w14:paraId="7509B1BF" w14:textId="6B1F5CE2" w:rsidR="005F7692" w:rsidRDefault="005F7692" w:rsidP="00751AF0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Sandiman Ahli Muda pada Bidang Statistik dan Persandian Diskominsta Kota Magelang</w:t>
                  </w:r>
                </w:p>
                <w:p w14:paraId="4208FD3E" w14:textId="4F930DE2" w:rsidR="005F7692" w:rsidRDefault="005F7692" w:rsidP="00751AF0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siti_zaim@pns.magelangkota.go.id</w:t>
                  </w:r>
                </w:p>
                <w:p w14:paraId="706EAF8B" w14:textId="00AC7C6D" w:rsidR="005F7692" w:rsidRPr="00415061" w:rsidRDefault="005F7692" w:rsidP="009921D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081328218171</w:t>
                  </w:r>
                </w:p>
              </w:tc>
            </w:tr>
            <w:tr w:rsidR="00111A36" w:rsidRPr="00415061" w14:paraId="295688A3" w14:textId="77777777" w:rsidTr="00111A36">
              <w:trPr>
                <w:trHeight w:val="1526"/>
              </w:trPr>
              <w:tc>
                <w:tcPr>
                  <w:tcW w:w="460" w:type="dxa"/>
                </w:tcPr>
                <w:p w14:paraId="177DC499" w14:textId="6041F91F" w:rsidR="00111A36" w:rsidRDefault="00111A36" w:rsidP="00111A36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2.</w:t>
                  </w:r>
                </w:p>
              </w:tc>
              <w:tc>
                <w:tcPr>
                  <w:tcW w:w="1873" w:type="dxa"/>
                </w:tcPr>
                <w:p w14:paraId="16F6FBD0" w14:textId="77777777" w:rsidR="00111A36" w:rsidRPr="00F156C7" w:rsidRDefault="00111A36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F156C7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Nama</w:t>
                  </w:r>
                </w:p>
                <w:p w14:paraId="1C271E9A" w14:textId="77777777" w:rsidR="00111A36" w:rsidRPr="00F156C7" w:rsidRDefault="00111A36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F156C7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Pangkat/ Gol</w:t>
                  </w:r>
                </w:p>
                <w:p w14:paraId="23CDAABA" w14:textId="77777777" w:rsidR="00111A36" w:rsidRPr="00F156C7" w:rsidRDefault="00111A36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F156C7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NIP</w:t>
                  </w:r>
                </w:p>
                <w:p w14:paraId="241B5E90" w14:textId="77777777" w:rsidR="00111A36" w:rsidRDefault="00111A36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F156C7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Jabatan</w:t>
                  </w:r>
                </w:p>
                <w:p w14:paraId="49078E9B" w14:textId="77777777" w:rsidR="00111A36" w:rsidRDefault="00111A36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41F6B769" w14:textId="77777777" w:rsidR="00111A36" w:rsidRDefault="00111A36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Email</w:t>
                  </w:r>
                </w:p>
                <w:p w14:paraId="30E70E96" w14:textId="77777777" w:rsidR="00111A36" w:rsidRPr="00F156C7" w:rsidRDefault="00111A36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No Telepon</w:t>
                  </w:r>
                </w:p>
                <w:p w14:paraId="4EEBD37C" w14:textId="77777777" w:rsidR="00111A36" w:rsidRPr="00F156C7" w:rsidRDefault="00111A36" w:rsidP="00111A36">
                  <w:pPr>
                    <w:spacing w:line="276" w:lineRule="auto"/>
                    <w:ind w:left="-110"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291" w:type="dxa"/>
                </w:tcPr>
                <w:p w14:paraId="2B27695C" w14:textId="77777777" w:rsidR="00111A36" w:rsidRPr="00415061" w:rsidRDefault="00111A36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415061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:</w:t>
                  </w:r>
                </w:p>
                <w:p w14:paraId="2201B23C" w14:textId="77777777" w:rsidR="00111A36" w:rsidRPr="00415061" w:rsidRDefault="00111A36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415061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:</w:t>
                  </w:r>
                </w:p>
                <w:p w14:paraId="361F6A09" w14:textId="77777777" w:rsidR="00111A36" w:rsidRPr="00415061" w:rsidRDefault="00111A36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415061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:</w:t>
                  </w:r>
                </w:p>
                <w:p w14:paraId="6E33A49F" w14:textId="77777777" w:rsidR="00111A36" w:rsidRDefault="00111A36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415061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:</w:t>
                  </w:r>
                </w:p>
                <w:p w14:paraId="4E3F614B" w14:textId="77777777" w:rsidR="00111A36" w:rsidRDefault="00111A36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70846C0F" w14:textId="77777777" w:rsidR="00111A36" w:rsidRDefault="00111A36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:</w:t>
                  </w:r>
                </w:p>
                <w:p w14:paraId="23327848" w14:textId="77777777" w:rsidR="00111A36" w:rsidRPr="00415061" w:rsidRDefault="00111A36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:</w:t>
                  </w:r>
                </w:p>
                <w:p w14:paraId="623D2D4F" w14:textId="77777777" w:rsidR="00111A36" w:rsidRPr="00415061" w:rsidRDefault="00111A36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  <w:p w14:paraId="481D14D6" w14:textId="77777777" w:rsidR="00111A36" w:rsidRPr="00415061" w:rsidRDefault="00111A36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5946" w:type="dxa"/>
                </w:tcPr>
                <w:p w14:paraId="600010A8" w14:textId="385792E7" w:rsidR="00111A36" w:rsidRPr="00415061" w:rsidRDefault="008A689F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Renny Rahadiyan Isnaini, S.T</w:t>
                  </w:r>
                  <w:r w:rsidR="00111A36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.</w:t>
                  </w:r>
                </w:p>
                <w:p w14:paraId="7D8BD884" w14:textId="5063EF1A" w:rsidR="00111A36" w:rsidRPr="00415061" w:rsidRDefault="00F92B02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Penata Muda Tk. I (III/b)</w:t>
                  </w:r>
                </w:p>
                <w:p w14:paraId="59397E09" w14:textId="77777777" w:rsidR="0065229D" w:rsidRDefault="0065229D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65229D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197807052011011010</w:t>
                  </w:r>
                </w:p>
                <w:p w14:paraId="1D07407D" w14:textId="4E3D1378" w:rsidR="0065229D" w:rsidRDefault="0065229D" w:rsidP="0065229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 w:rsidRPr="0065229D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Penata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 </w:t>
                  </w:r>
                  <w:r w:rsidRPr="0065229D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Kelola Sistem dan Teknologi Informasi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 xml:space="preserve"> pada Bidang Statistik dan Persandian</w:t>
                  </w:r>
                </w:p>
                <w:p w14:paraId="60228A7D" w14:textId="3A41CE48" w:rsidR="00111A36" w:rsidRDefault="00F92B02" w:rsidP="0065229D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renny_rahadiyan</w:t>
                  </w:r>
                  <w:r w:rsidR="00111A36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@pns.magelangkota.go.id</w:t>
                  </w:r>
                </w:p>
                <w:p w14:paraId="1EB538F3" w14:textId="68A32E95" w:rsidR="00111A36" w:rsidRDefault="00111A36" w:rsidP="00111A36">
                  <w:pPr>
                    <w:spacing w:line="276" w:lineRule="auto"/>
                    <w:ind w:right="334"/>
                    <w:contextualSpacing/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0</w:t>
                  </w:r>
                  <w:r w:rsidR="00D539FC" w:rsidRPr="00D539FC">
                    <w:rPr>
                      <w:rFonts w:ascii="Arial" w:hAnsi="Arial" w:cs="Arial"/>
                      <w:sz w:val="22"/>
                      <w:szCs w:val="22"/>
                      <w:lang w:val="sv-SE"/>
                    </w:rPr>
                    <w:t>899-5996-842</w:t>
                  </w:r>
                </w:p>
              </w:tc>
            </w:tr>
          </w:tbl>
          <w:p w14:paraId="073EF6CE" w14:textId="4546D9F6" w:rsidR="003E3F6A" w:rsidRPr="00415061" w:rsidRDefault="003E3F6A" w:rsidP="009921DD">
            <w:pPr>
              <w:pStyle w:val="ListParagraph"/>
              <w:spacing w:line="276" w:lineRule="auto"/>
              <w:ind w:left="0" w:right="334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77892" w:rsidRPr="00415061" w14:paraId="00D60884" w14:textId="77777777" w:rsidTr="00415061">
        <w:trPr>
          <w:trHeight w:val="381"/>
        </w:trPr>
        <w:tc>
          <w:tcPr>
            <w:tcW w:w="1021" w:type="dxa"/>
          </w:tcPr>
          <w:p w14:paraId="2513BC5A" w14:textId="7971D521" w:rsidR="00777892" w:rsidRPr="00415061" w:rsidRDefault="00777892" w:rsidP="009921DD">
            <w:pPr>
              <w:spacing w:line="276" w:lineRule="auto"/>
              <w:ind w:right="-112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15061">
              <w:rPr>
                <w:rFonts w:ascii="Arial" w:hAnsi="Arial" w:cs="Arial"/>
                <w:sz w:val="22"/>
                <w:szCs w:val="22"/>
                <w:lang w:val="sv-SE"/>
              </w:rPr>
              <w:t>Untuk</w:t>
            </w:r>
          </w:p>
        </w:tc>
        <w:tc>
          <w:tcPr>
            <w:tcW w:w="283" w:type="dxa"/>
          </w:tcPr>
          <w:p w14:paraId="012D92BB" w14:textId="67D06B72" w:rsidR="00777892" w:rsidRPr="00415061" w:rsidRDefault="00777892" w:rsidP="009921DD">
            <w:pPr>
              <w:spacing w:line="276" w:lineRule="auto"/>
              <w:ind w:right="33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15061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8222" w:type="dxa"/>
          </w:tcPr>
          <w:p w14:paraId="4C62AEBB" w14:textId="22D1F725" w:rsidR="00415061" w:rsidRPr="00F156C7" w:rsidRDefault="00F156C7" w:rsidP="00F156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Bertindak sebagai </w:t>
            </w:r>
            <w:r w:rsidR="00111A36">
              <w:rPr>
                <w:rFonts w:ascii="Arial" w:hAnsi="Arial" w:cs="Arial"/>
                <w:sz w:val="22"/>
                <w:szCs w:val="22"/>
                <w:lang w:val="sv-SE"/>
              </w:rPr>
              <w:t xml:space="preserve">verifikator </w:t>
            </w:r>
            <w:r w:rsidR="00D539FC">
              <w:rPr>
                <w:rFonts w:ascii="Arial" w:hAnsi="Arial" w:cs="Arial"/>
                <w:sz w:val="22"/>
                <w:szCs w:val="22"/>
                <w:lang w:val="sv-SE"/>
              </w:rPr>
              <w:t>pengelolaan</w:t>
            </w:r>
            <w:r w:rsidR="00111A36">
              <w:rPr>
                <w:rFonts w:ascii="Arial" w:hAnsi="Arial" w:cs="Arial"/>
                <w:sz w:val="22"/>
                <w:szCs w:val="22"/>
                <w:lang w:val="sv-SE"/>
              </w:rPr>
              <w:t xml:space="preserve"> sertifikat elektronik pada Pemerintah Kota Magelang Tahun 202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C6D563E" w14:textId="77777777" w:rsidR="005D4CF0" w:rsidRDefault="005D4CF0" w:rsidP="009921DD">
      <w:pPr>
        <w:spacing w:line="276" w:lineRule="auto"/>
        <w:ind w:right="334"/>
        <w:rPr>
          <w:rFonts w:ascii="Arial" w:hAnsi="Arial" w:cs="Arial"/>
          <w:sz w:val="22"/>
          <w:szCs w:val="22"/>
          <w:lang w:val="sv-SE"/>
        </w:rPr>
      </w:pPr>
    </w:p>
    <w:p w14:paraId="56AB8222" w14:textId="6BE7BCDA" w:rsidR="00777892" w:rsidRPr="00415061" w:rsidRDefault="00777892" w:rsidP="009921DD">
      <w:pPr>
        <w:spacing w:line="276" w:lineRule="auto"/>
        <w:ind w:right="334"/>
        <w:rPr>
          <w:rFonts w:ascii="Arial" w:hAnsi="Arial" w:cs="Arial"/>
          <w:sz w:val="22"/>
          <w:szCs w:val="22"/>
          <w:lang w:val="sv-SE"/>
        </w:rPr>
      </w:pPr>
      <w:r w:rsidRPr="00415061">
        <w:rPr>
          <w:rFonts w:ascii="Arial" w:hAnsi="Arial" w:cs="Arial"/>
          <w:sz w:val="22"/>
          <w:szCs w:val="22"/>
          <w:lang w:val="sv-SE"/>
        </w:rPr>
        <w:tab/>
      </w:r>
      <w:r w:rsidRPr="00415061">
        <w:rPr>
          <w:rFonts w:ascii="Arial" w:hAnsi="Arial" w:cs="Arial"/>
          <w:sz w:val="22"/>
          <w:szCs w:val="22"/>
          <w:lang w:val="sv-SE"/>
        </w:rPr>
        <w:tab/>
      </w:r>
      <w:r w:rsidRPr="00415061">
        <w:rPr>
          <w:rFonts w:ascii="Arial" w:hAnsi="Arial" w:cs="Arial"/>
          <w:sz w:val="22"/>
          <w:szCs w:val="22"/>
          <w:lang w:val="sv-SE"/>
        </w:rPr>
        <w:tab/>
      </w:r>
      <w:r w:rsidRPr="00415061">
        <w:rPr>
          <w:rFonts w:ascii="Arial" w:hAnsi="Arial" w:cs="Arial"/>
          <w:sz w:val="22"/>
          <w:szCs w:val="22"/>
          <w:lang w:val="sv-SE"/>
        </w:rPr>
        <w:tab/>
      </w:r>
      <w:r w:rsidRPr="00415061">
        <w:rPr>
          <w:rFonts w:ascii="Arial" w:hAnsi="Arial" w:cs="Arial"/>
          <w:sz w:val="22"/>
          <w:szCs w:val="22"/>
          <w:lang w:val="sv-SE"/>
        </w:rPr>
        <w:tab/>
      </w:r>
      <w:r w:rsidRPr="00415061">
        <w:rPr>
          <w:rFonts w:ascii="Arial" w:hAnsi="Arial" w:cs="Arial"/>
          <w:sz w:val="22"/>
          <w:szCs w:val="22"/>
          <w:lang w:val="sv-SE"/>
        </w:rPr>
        <w:tab/>
      </w:r>
      <w:r w:rsidR="00A7751C" w:rsidRPr="00415061">
        <w:rPr>
          <w:rFonts w:ascii="Arial" w:hAnsi="Arial" w:cs="Arial"/>
          <w:sz w:val="22"/>
          <w:szCs w:val="22"/>
          <w:lang w:val="sv-SE"/>
        </w:rPr>
        <w:t xml:space="preserve">          M</w:t>
      </w:r>
      <w:r w:rsidR="00E454CA" w:rsidRPr="00415061">
        <w:rPr>
          <w:rFonts w:ascii="Arial" w:hAnsi="Arial" w:cs="Arial"/>
          <w:sz w:val="22"/>
          <w:szCs w:val="22"/>
          <w:lang w:val="sv-SE"/>
        </w:rPr>
        <w:t xml:space="preserve">agelang, </w:t>
      </w:r>
      <w:r w:rsidR="00322C9F">
        <w:rPr>
          <w:rFonts w:ascii="Arial" w:hAnsi="Arial" w:cs="Arial"/>
          <w:sz w:val="22"/>
          <w:szCs w:val="22"/>
          <w:lang w:val="sv-SE"/>
        </w:rPr>
        <w:t>30 Maret</w:t>
      </w:r>
      <w:r w:rsidR="009921DD" w:rsidRPr="00415061">
        <w:rPr>
          <w:rFonts w:ascii="Arial" w:hAnsi="Arial" w:cs="Arial"/>
          <w:sz w:val="22"/>
          <w:szCs w:val="22"/>
          <w:lang w:val="sv-SE"/>
        </w:rPr>
        <w:t xml:space="preserve"> 202</w:t>
      </w:r>
      <w:r w:rsidR="00322C9F">
        <w:rPr>
          <w:rFonts w:ascii="Arial" w:hAnsi="Arial" w:cs="Arial"/>
          <w:sz w:val="22"/>
          <w:szCs w:val="22"/>
          <w:lang w:val="sv-SE"/>
        </w:rPr>
        <w:t>6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309D6" w:rsidRPr="00415061" w14:paraId="02E1E463" w14:textId="77777777" w:rsidTr="00A7751C">
        <w:tc>
          <w:tcPr>
            <w:tcW w:w="3544" w:type="dxa"/>
          </w:tcPr>
          <w:p w14:paraId="36D3C746" w14:textId="77777777" w:rsidR="007309D6" w:rsidRPr="00415061" w:rsidRDefault="007309D6" w:rsidP="009921D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</w:tcPr>
          <w:p w14:paraId="27BE1C08" w14:textId="06699659" w:rsidR="0096473E" w:rsidRPr="00415061" w:rsidRDefault="0096473E" w:rsidP="007D7423">
            <w:pPr>
              <w:spacing w:line="276" w:lineRule="auto"/>
              <w:ind w:left="1314" w:right="-111"/>
              <w:rPr>
                <w:rFonts w:ascii="Arial" w:hAnsi="Arial" w:cs="Arial"/>
                <w:sz w:val="22"/>
                <w:szCs w:val="22"/>
              </w:rPr>
            </w:pPr>
            <w:r w:rsidRPr="00415061">
              <w:rPr>
                <w:rFonts w:ascii="Arial" w:hAnsi="Arial" w:cs="Arial"/>
                <w:sz w:val="22"/>
                <w:szCs w:val="22"/>
              </w:rPr>
              <w:t>KEPALA DINAS KOMUNIKASI INFORMATIKA</w:t>
            </w:r>
            <w:r w:rsidR="002A00D8" w:rsidRPr="004150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5061">
              <w:rPr>
                <w:rFonts w:ascii="Arial" w:hAnsi="Arial" w:cs="Arial"/>
                <w:sz w:val="22"/>
                <w:szCs w:val="22"/>
              </w:rPr>
              <w:t>DAN STATISTIK</w:t>
            </w:r>
          </w:p>
          <w:p w14:paraId="56ACD427" w14:textId="77777777" w:rsidR="0096473E" w:rsidRPr="00415061" w:rsidRDefault="0096473E" w:rsidP="009921DD">
            <w:pPr>
              <w:spacing w:line="276" w:lineRule="auto"/>
              <w:ind w:left="1314" w:right="-5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061">
              <w:rPr>
                <w:rFonts w:ascii="Arial" w:hAnsi="Arial" w:cs="Arial"/>
                <w:sz w:val="22"/>
                <w:szCs w:val="22"/>
              </w:rPr>
              <w:t>KOTA MAGELANG</w:t>
            </w:r>
          </w:p>
          <w:p w14:paraId="6CA1A4FE" w14:textId="0FF3599C" w:rsidR="00751AF0" w:rsidRDefault="00751AF0" w:rsidP="009921DD">
            <w:pPr>
              <w:spacing w:line="276" w:lineRule="auto"/>
              <w:ind w:left="1314" w:right="-544" w:hanging="142"/>
              <w:jc w:val="both"/>
              <w:rPr>
                <w:noProof/>
              </w:rPr>
            </w:pPr>
          </w:p>
          <w:p w14:paraId="276039DC" w14:textId="77777777" w:rsidR="00644A92" w:rsidRDefault="00644A92" w:rsidP="009921DD">
            <w:pPr>
              <w:spacing w:line="276" w:lineRule="auto"/>
              <w:ind w:left="1314" w:right="-544" w:hanging="142"/>
              <w:jc w:val="both"/>
              <w:rPr>
                <w:noProof/>
                <w:color w:val="000000"/>
              </w:rPr>
            </w:pPr>
          </w:p>
          <w:p w14:paraId="64183301" w14:textId="77777777" w:rsidR="00644A92" w:rsidRDefault="00644A92" w:rsidP="009921DD">
            <w:pPr>
              <w:spacing w:line="276" w:lineRule="auto"/>
              <w:ind w:left="1314" w:right="-544" w:hanging="142"/>
              <w:jc w:val="both"/>
              <w:rPr>
                <w:noProof/>
                <w:color w:val="000000"/>
              </w:rPr>
            </w:pPr>
          </w:p>
          <w:p w14:paraId="6231DC7F" w14:textId="77777777" w:rsidR="00644A92" w:rsidRDefault="00644A92" w:rsidP="009921DD">
            <w:pPr>
              <w:spacing w:line="276" w:lineRule="auto"/>
              <w:ind w:left="1314" w:right="-544" w:hanging="142"/>
              <w:jc w:val="both"/>
              <w:rPr>
                <w:noProof/>
                <w:color w:val="000000"/>
              </w:rPr>
            </w:pPr>
          </w:p>
          <w:p w14:paraId="49557B84" w14:textId="77777777" w:rsidR="0096473E" w:rsidRPr="00415061" w:rsidRDefault="0096473E" w:rsidP="009921DD">
            <w:pPr>
              <w:spacing w:line="276" w:lineRule="auto"/>
              <w:ind w:left="1314" w:right="-544"/>
              <w:jc w:val="both"/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</w:pPr>
            <w:r w:rsidRPr="00415061"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  <w:t>MUCHAMAD ABDUL AZIS, S.H.</w:t>
            </w:r>
          </w:p>
          <w:p w14:paraId="2B4AF025" w14:textId="77777777" w:rsidR="0096473E" w:rsidRPr="00415061" w:rsidRDefault="008721BB" w:rsidP="009921DD">
            <w:pPr>
              <w:spacing w:line="276" w:lineRule="auto"/>
              <w:ind w:left="1314" w:right="-54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5061">
              <w:rPr>
                <w:rFonts w:ascii="Arial" w:hAnsi="Arial" w:cs="Arial"/>
                <w:bCs/>
                <w:sz w:val="22"/>
                <w:szCs w:val="22"/>
              </w:rPr>
              <w:t>Pembina Utama Muda</w:t>
            </w:r>
          </w:p>
          <w:p w14:paraId="7D856E35" w14:textId="60F25F58" w:rsidR="007309D6" w:rsidRPr="00415061" w:rsidRDefault="007309D6" w:rsidP="009921DD">
            <w:pPr>
              <w:spacing w:line="276" w:lineRule="auto"/>
              <w:ind w:left="1314" w:right="-544"/>
              <w:jc w:val="both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415061">
              <w:rPr>
                <w:rFonts w:ascii="Arial" w:hAnsi="Arial" w:cs="Arial"/>
                <w:bCs/>
                <w:sz w:val="22"/>
                <w:szCs w:val="22"/>
              </w:rPr>
              <w:t xml:space="preserve">NIP. </w:t>
            </w:r>
            <w:r w:rsidR="0096473E" w:rsidRPr="00415061">
              <w:rPr>
                <w:rFonts w:ascii="Arial" w:hAnsi="Arial" w:cs="Arial"/>
                <w:bCs/>
                <w:sz w:val="22"/>
                <w:szCs w:val="22"/>
                <w:lang w:val="sv-SE"/>
              </w:rPr>
              <w:t>19690724 199803 1 006</w:t>
            </w:r>
          </w:p>
        </w:tc>
      </w:tr>
      <w:tr w:rsidR="007D7423" w:rsidRPr="00415061" w14:paraId="09F0AA05" w14:textId="77777777" w:rsidTr="00A7751C">
        <w:tc>
          <w:tcPr>
            <w:tcW w:w="3544" w:type="dxa"/>
          </w:tcPr>
          <w:p w14:paraId="79C13A07" w14:textId="77777777" w:rsidR="007D7423" w:rsidRPr="00415061" w:rsidRDefault="007D7423" w:rsidP="009921D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812" w:type="dxa"/>
          </w:tcPr>
          <w:p w14:paraId="04DC13CF" w14:textId="77777777" w:rsidR="007D7423" w:rsidRPr="00415061" w:rsidRDefault="007D7423" w:rsidP="009921DD">
            <w:pPr>
              <w:spacing w:line="276" w:lineRule="auto"/>
              <w:ind w:left="1314" w:right="-1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521956" w14:textId="7692736D" w:rsidR="00987BE7" w:rsidRPr="00415061" w:rsidRDefault="00987BE7" w:rsidP="009921DD">
      <w:pPr>
        <w:pStyle w:val="BodyText"/>
        <w:tabs>
          <w:tab w:val="left" w:pos="1170"/>
          <w:tab w:val="left" w:pos="1350"/>
          <w:tab w:val="left" w:pos="1530"/>
          <w:tab w:val="left" w:pos="1980"/>
        </w:tabs>
        <w:spacing w:line="300" w:lineRule="exact"/>
        <w:rPr>
          <w:b/>
          <w:bCs/>
          <w:sz w:val="22"/>
          <w:szCs w:val="22"/>
          <w:u w:val="single"/>
          <w:lang w:val="en-ID"/>
        </w:rPr>
      </w:pPr>
    </w:p>
    <w:sectPr w:rsidR="00987BE7" w:rsidRPr="00415061" w:rsidSect="005B02A8">
      <w:footerReference w:type="default" r:id="rId11"/>
      <w:pgSz w:w="11906" w:h="16838" w:code="9"/>
      <w:pgMar w:top="176" w:right="1151" w:bottom="11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090E" w14:textId="77777777" w:rsidR="007A78A6" w:rsidRDefault="007A78A6" w:rsidP="00CF4A47">
      <w:r>
        <w:separator/>
      </w:r>
    </w:p>
  </w:endnote>
  <w:endnote w:type="continuationSeparator" w:id="0">
    <w:p w14:paraId="78459E97" w14:textId="77777777" w:rsidR="007A78A6" w:rsidRDefault="007A78A6" w:rsidP="00CF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3B85" w14:textId="77777777" w:rsidR="007C5864" w:rsidRPr="00777152" w:rsidRDefault="007C5864" w:rsidP="007C5864">
    <w:pPr>
      <w:pStyle w:val="Footer"/>
      <w:jc w:val="center"/>
      <w:rPr>
        <w:i/>
        <w:iCs/>
        <w:lang w:val="en-ID"/>
      </w:rPr>
    </w:pPr>
    <w:proofErr w:type="spellStart"/>
    <w:r w:rsidRPr="00777152">
      <w:rPr>
        <w:i/>
        <w:iCs/>
        <w:lang w:val="en-ID"/>
      </w:rPr>
      <w:t>Dokumen</w:t>
    </w:r>
    <w:proofErr w:type="spellEnd"/>
    <w:r w:rsidRPr="00777152">
      <w:rPr>
        <w:i/>
        <w:iCs/>
        <w:lang w:val="en-ID"/>
      </w:rPr>
      <w:t xml:space="preserve"> </w:t>
    </w:r>
    <w:proofErr w:type="spellStart"/>
    <w:r w:rsidRPr="00777152">
      <w:rPr>
        <w:i/>
        <w:iCs/>
        <w:lang w:val="en-ID"/>
      </w:rPr>
      <w:t>ini</w:t>
    </w:r>
    <w:proofErr w:type="spellEnd"/>
    <w:r w:rsidRPr="00777152">
      <w:rPr>
        <w:i/>
        <w:iCs/>
        <w:lang w:val="en-ID"/>
      </w:rPr>
      <w:t xml:space="preserve"> </w:t>
    </w:r>
    <w:proofErr w:type="spellStart"/>
    <w:r w:rsidRPr="00777152">
      <w:rPr>
        <w:i/>
        <w:iCs/>
        <w:lang w:val="en-ID"/>
      </w:rPr>
      <w:t>telah</w:t>
    </w:r>
    <w:proofErr w:type="spellEnd"/>
    <w:r w:rsidRPr="00777152">
      <w:rPr>
        <w:i/>
        <w:iCs/>
        <w:lang w:val="en-ID"/>
      </w:rPr>
      <w:t xml:space="preserve"> </w:t>
    </w:r>
    <w:proofErr w:type="spellStart"/>
    <w:r w:rsidRPr="00777152">
      <w:rPr>
        <w:i/>
        <w:iCs/>
        <w:lang w:val="en-ID"/>
      </w:rPr>
      <w:t>ditandatangani</w:t>
    </w:r>
    <w:proofErr w:type="spellEnd"/>
    <w:r w:rsidRPr="00777152">
      <w:rPr>
        <w:i/>
        <w:iCs/>
        <w:lang w:val="en-ID"/>
      </w:rPr>
      <w:t xml:space="preserve"> </w:t>
    </w:r>
    <w:proofErr w:type="spellStart"/>
    <w:r w:rsidRPr="00777152">
      <w:rPr>
        <w:i/>
        <w:iCs/>
        <w:lang w:val="en-ID"/>
      </w:rPr>
      <w:t>secara</w:t>
    </w:r>
    <w:proofErr w:type="spellEnd"/>
    <w:r w:rsidRPr="00777152">
      <w:rPr>
        <w:i/>
        <w:iCs/>
        <w:lang w:val="en-ID"/>
      </w:rPr>
      <w:t xml:space="preserve"> </w:t>
    </w:r>
    <w:proofErr w:type="spellStart"/>
    <w:r w:rsidRPr="00777152">
      <w:rPr>
        <w:i/>
        <w:iCs/>
        <w:lang w:val="en-ID"/>
      </w:rPr>
      <w:t>elektronik</w:t>
    </w:r>
    <w:proofErr w:type="spellEnd"/>
    <w:r w:rsidRPr="00777152">
      <w:rPr>
        <w:i/>
        <w:iCs/>
        <w:lang w:val="en-ID"/>
      </w:rPr>
      <w:t xml:space="preserve"> </w:t>
    </w:r>
    <w:proofErr w:type="spellStart"/>
    <w:r w:rsidRPr="00777152">
      <w:rPr>
        <w:i/>
        <w:iCs/>
        <w:lang w:val="en-ID"/>
      </w:rPr>
      <w:t>menggunakan</w:t>
    </w:r>
    <w:proofErr w:type="spellEnd"/>
    <w:r w:rsidRPr="00777152">
      <w:rPr>
        <w:i/>
        <w:iCs/>
        <w:lang w:val="en-ID"/>
      </w:rPr>
      <w:t xml:space="preserve"> </w:t>
    </w:r>
    <w:proofErr w:type="spellStart"/>
    <w:r w:rsidRPr="00777152">
      <w:rPr>
        <w:i/>
        <w:iCs/>
        <w:lang w:val="en-ID"/>
      </w:rPr>
      <w:t>sertifikat</w:t>
    </w:r>
    <w:proofErr w:type="spellEnd"/>
    <w:r w:rsidRPr="00777152">
      <w:rPr>
        <w:i/>
        <w:iCs/>
        <w:lang w:val="en-ID"/>
      </w:rPr>
      <w:t xml:space="preserve"> </w:t>
    </w:r>
    <w:proofErr w:type="spellStart"/>
    <w:r w:rsidRPr="00777152">
      <w:rPr>
        <w:i/>
        <w:iCs/>
        <w:lang w:val="en-ID"/>
      </w:rPr>
      <w:t>elektronik</w:t>
    </w:r>
    <w:proofErr w:type="spellEnd"/>
  </w:p>
  <w:p w14:paraId="5B81D3BC" w14:textId="4D4CE2F8" w:rsidR="00DA7335" w:rsidRPr="007C5864" w:rsidRDefault="007C5864" w:rsidP="007C5864">
    <w:pPr>
      <w:pStyle w:val="Footer"/>
      <w:jc w:val="center"/>
    </w:pPr>
    <w:r w:rsidRPr="00777152">
      <w:rPr>
        <w:i/>
        <w:iCs/>
        <w:lang w:val="en-ID"/>
      </w:rPr>
      <w:t xml:space="preserve">yang </w:t>
    </w:r>
    <w:proofErr w:type="spellStart"/>
    <w:r w:rsidRPr="00777152">
      <w:rPr>
        <w:i/>
        <w:iCs/>
        <w:lang w:val="en-ID"/>
      </w:rPr>
      <w:t>diterbitkan</w:t>
    </w:r>
    <w:proofErr w:type="spellEnd"/>
    <w:r w:rsidRPr="00777152">
      <w:rPr>
        <w:i/>
        <w:iCs/>
        <w:lang w:val="en-ID"/>
      </w:rPr>
      <w:t xml:space="preserve"> oleh Balai Besar </w:t>
    </w:r>
    <w:proofErr w:type="spellStart"/>
    <w:r w:rsidRPr="00777152">
      <w:rPr>
        <w:i/>
        <w:iCs/>
        <w:lang w:val="en-ID"/>
      </w:rPr>
      <w:t>Sertifikasi</w:t>
    </w:r>
    <w:proofErr w:type="spellEnd"/>
    <w:r w:rsidRPr="00777152">
      <w:rPr>
        <w:i/>
        <w:iCs/>
        <w:lang w:val="en-ID"/>
      </w:rPr>
      <w:t xml:space="preserve"> Elektronik (</w:t>
    </w:r>
    <w:proofErr w:type="spellStart"/>
    <w:r w:rsidRPr="00777152">
      <w:rPr>
        <w:i/>
        <w:iCs/>
        <w:lang w:val="en-ID"/>
      </w:rPr>
      <w:t>BSrE</w:t>
    </w:r>
    <w:proofErr w:type="spellEnd"/>
    <w:r w:rsidRPr="00777152">
      <w:rPr>
        <w:i/>
        <w:iCs/>
        <w:lang w:val="en-ID"/>
      </w:rPr>
      <w:t>), Badan Siber dan Sandi Negara</w:t>
    </w:r>
  </w:p>
  <w:p w14:paraId="32E2B7BA" w14:textId="77777777" w:rsidR="00DA7335" w:rsidRPr="00E454CA" w:rsidRDefault="00DA7335" w:rsidP="00E454CA">
    <w:pPr>
      <w:pStyle w:val="Footer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ACC8" w14:textId="77777777" w:rsidR="007A78A6" w:rsidRDefault="007A78A6" w:rsidP="00CF4A47">
      <w:r>
        <w:separator/>
      </w:r>
    </w:p>
  </w:footnote>
  <w:footnote w:type="continuationSeparator" w:id="0">
    <w:p w14:paraId="63512788" w14:textId="77777777" w:rsidR="007A78A6" w:rsidRDefault="007A78A6" w:rsidP="00CF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404E"/>
    <w:multiLevelType w:val="hybridMultilevel"/>
    <w:tmpl w:val="E89C4E40"/>
    <w:lvl w:ilvl="0" w:tplc="691E27F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6E708B4"/>
    <w:multiLevelType w:val="hybridMultilevel"/>
    <w:tmpl w:val="75ACB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EC1"/>
    <w:multiLevelType w:val="hybridMultilevel"/>
    <w:tmpl w:val="79202A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2BDF"/>
    <w:multiLevelType w:val="hybridMultilevel"/>
    <w:tmpl w:val="DB1A24AA"/>
    <w:lvl w:ilvl="0" w:tplc="FFA4F1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306"/>
    <w:multiLevelType w:val="hybridMultilevel"/>
    <w:tmpl w:val="0EB44CEA"/>
    <w:lvl w:ilvl="0" w:tplc="5E96261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7BE1"/>
    <w:multiLevelType w:val="hybridMultilevel"/>
    <w:tmpl w:val="4F364A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6D3F"/>
    <w:multiLevelType w:val="hybridMultilevel"/>
    <w:tmpl w:val="C2A25EAE"/>
    <w:lvl w:ilvl="0" w:tplc="45541A2A">
      <w:start w:val="1"/>
      <w:numFmt w:val="decimal"/>
      <w:lvlText w:val="%1."/>
      <w:lvlJc w:val="left"/>
      <w:pPr>
        <w:tabs>
          <w:tab w:val="num" w:pos="5328"/>
        </w:tabs>
        <w:ind w:left="5400" w:hanging="72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B4750"/>
    <w:multiLevelType w:val="multilevel"/>
    <w:tmpl w:val="33547476"/>
    <w:lvl w:ilvl="0">
      <w:start w:val="1"/>
      <w:numFmt w:val="decimal"/>
      <w:lvlText w:val="%1."/>
      <w:lvlJc w:val="left"/>
      <w:pPr>
        <w:tabs>
          <w:tab w:val="num" w:pos="16560"/>
        </w:tabs>
        <w:ind w:left="16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740"/>
        </w:tabs>
        <w:ind w:left="7740" w:hanging="360"/>
      </w:pPr>
    </w:lvl>
    <w:lvl w:ilvl="2">
      <w:start w:val="1"/>
      <w:numFmt w:val="lowerRoman"/>
      <w:lvlText w:val="%3."/>
      <w:lvlJc w:val="right"/>
      <w:pPr>
        <w:tabs>
          <w:tab w:val="num" w:pos="8460"/>
        </w:tabs>
        <w:ind w:left="8460" w:hanging="180"/>
      </w:pPr>
    </w:lvl>
    <w:lvl w:ilvl="3">
      <w:start w:val="1"/>
      <w:numFmt w:val="decimal"/>
      <w:lvlText w:val="%4."/>
      <w:lvlJc w:val="left"/>
      <w:pPr>
        <w:tabs>
          <w:tab w:val="num" w:pos="9180"/>
        </w:tabs>
        <w:ind w:left="9180" w:hanging="360"/>
      </w:pPr>
    </w:lvl>
    <w:lvl w:ilvl="4">
      <w:start w:val="1"/>
      <w:numFmt w:val="lowerLetter"/>
      <w:lvlText w:val="%5."/>
      <w:lvlJc w:val="left"/>
      <w:pPr>
        <w:tabs>
          <w:tab w:val="num" w:pos="9900"/>
        </w:tabs>
        <w:ind w:left="9900" w:hanging="360"/>
      </w:pPr>
    </w:lvl>
    <w:lvl w:ilvl="5">
      <w:start w:val="1"/>
      <w:numFmt w:val="lowerRoman"/>
      <w:lvlText w:val="%6."/>
      <w:lvlJc w:val="right"/>
      <w:pPr>
        <w:tabs>
          <w:tab w:val="num" w:pos="10620"/>
        </w:tabs>
        <w:ind w:left="10620" w:hanging="180"/>
      </w:pPr>
    </w:lvl>
    <w:lvl w:ilvl="6">
      <w:start w:val="1"/>
      <w:numFmt w:val="decimal"/>
      <w:lvlText w:val="%7."/>
      <w:lvlJc w:val="left"/>
      <w:pPr>
        <w:tabs>
          <w:tab w:val="num" w:pos="11340"/>
        </w:tabs>
        <w:ind w:left="11340" w:hanging="360"/>
      </w:pPr>
    </w:lvl>
    <w:lvl w:ilvl="7">
      <w:start w:val="1"/>
      <w:numFmt w:val="lowerLetter"/>
      <w:lvlText w:val="%8."/>
      <w:lvlJc w:val="left"/>
      <w:pPr>
        <w:tabs>
          <w:tab w:val="num" w:pos="12060"/>
        </w:tabs>
        <w:ind w:left="12060" w:hanging="360"/>
      </w:pPr>
    </w:lvl>
    <w:lvl w:ilvl="8">
      <w:start w:val="1"/>
      <w:numFmt w:val="lowerRoman"/>
      <w:lvlText w:val="%9."/>
      <w:lvlJc w:val="right"/>
      <w:pPr>
        <w:tabs>
          <w:tab w:val="num" w:pos="12780"/>
        </w:tabs>
        <w:ind w:left="12780" w:hanging="180"/>
      </w:pPr>
    </w:lvl>
  </w:abstractNum>
  <w:abstractNum w:abstractNumId="8" w15:restartNumberingAfterBreak="0">
    <w:nsid w:val="0E5211F6"/>
    <w:multiLevelType w:val="hybridMultilevel"/>
    <w:tmpl w:val="9D625D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14F85"/>
    <w:multiLevelType w:val="hybridMultilevel"/>
    <w:tmpl w:val="85E056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15E55"/>
    <w:multiLevelType w:val="hybridMultilevel"/>
    <w:tmpl w:val="B7C47F92"/>
    <w:lvl w:ilvl="0" w:tplc="B0CE75A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112E3227"/>
    <w:multiLevelType w:val="multilevel"/>
    <w:tmpl w:val="64DCD932"/>
    <w:lvl w:ilvl="0">
      <w:start w:val="1"/>
      <w:numFmt w:val="decimal"/>
      <w:lvlText w:val="%1"/>
      <w:lvlJc w:val="left"/>
      <w:pPr>
        <w:tabs>
          <w:tab w:val="num" w:pos="-307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62741"/>
    <w:multiLevelType w:val="hybridMultilevel"/>
    <w:tmpl w:val="7B782F6E"/>
    <w:lvl w:ilvl="0" w:tplc="4C281A74">
      <w:start w:val="1"/>
      <w:numFmt w:val="decimal"/>
      <w:lvlText w:val="%1."/>
      <w:lvlJc w:val="left"/>
      <w:pPr>
        <w:tabs>
          <w:tab w:val="num" w:pos="-307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010D2"/>
    <w:multiLevelType w:val="hybridMultilevel"/>
    <w:tmpl w:val="E3E69AD8"/>
    <w:lvl w:ilvl="0" w:tplc="E70ECAEA">
      <w:start w:val="2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07272B"/>
    <w:multiLevelType w:val="multilevel"/>
    <w:tmpl w:val="B7C47F9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1BCE637F"/>
    <w:multiLevelType w:val="hybridMultilevel"/>
    <w:tmpl w:val="961AEACE"/>
    <w:lvl w:ilvl="0" w:tplc="49F24584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051F6"/>
    <w:multiLevelType w:val="hybridMultilevel"/>
    <w:tmpl w:val="C35C59BA"/>
    <w:lvl w:ilvl="0" w:tplc="48B49F6C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sz w:val="24"/>
        <w:szCs w:val="24"/>
      </w:rPr>
    </w:lvl>
    <w:lvl w:ilvl="1" w:tplc="C4E29C1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D26E1"/>
    <w:multiLevelType w:val="hybridMultilevel"/>
    <w:tmpl w:val="6694C84A"/>
    <w:lvl w:ilvl="0" w:tplc="5DA4D9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559A0"/>
    <w:multiLevelType w:val="hybridMultilevel"/>
    <w:tmpl w:val="12128C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F7134"/>
    <w:multiLevelType w:val="hybridMultilevel"/>
    <w:tmpl w:val="43685E52"/>
    <w:lvl w:ilvl="0" w:tplc="6C0E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946C3"/>
    <w:multiLevelType w:val="hybridMultilevel"/>
    <w:tmpl w:val="CA3E3A90"/>
    <w:lvl w:ilvl="0" w:tplc="EBB8A7BC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4B6B3F"/>
    <w:multiLevelType w:val="hybridMultilevel"/>
    <w:tmpl w:val="47804688"/>
    <w:lvl w:ilvl="0" w:tplc="CF50DA20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29AB443C"/>
    <w:multiLevelType w:val="hybridMultilevel"/>
    <w:tmpl w:val="A0AEE410"/>
    <w:lvl w:ilvl="0" w:tplc="23365B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2B970A8F"/>
    <w:multiLevelType w:val="hybridMultilevel"/>
    <w:tmpl w:val="879A94BA"/>
    <w:lvl w:ilvl="0" w:tplc="483C93B8">
      <w:start w:val="2"/>
      <w:numFmt w:val="decimal"/>
      <w:lvlText w:val="%1."/>
      <w:lvlJc w:val="right"/>
      <w:pPr>
        <w:tabs>
          <w:tab w:val="num" w:pos="5940"/>
        </w:tabs>
        <w:ind w:left="59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2C3B0DE8"/>
    <w:multiLevelType w:val="multilevel"/>
    <w:tmpl w:val="47804688"/>
    <w:lvl w:ilvl="0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 w15:restartNumberingAfterBreak="0">
    <w:nsid w:val="2C8E0B34"/>
    <w:multiLevelType w:val="hybridMultilevel"/>
    <w:tmpl w:val="558AE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824E1B"/>
    <w:multiLevelType w:val="hybridMultilevel"/>
    <w:tmpl w:val="661E17FE"/>
    <w:lvl w:ilvl="0" w:tplc="FF6ECE98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7" w15:restartNumberingAfterBreak="0">
    <w:nsid w:val="35B81C38"/>
    <w:multiLevelType w:val="hybridMultilevel"/>
    <w:tmpl w:val="B5A62F72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4E01E0"/>
    <w:multiLevelType w:val="hybridMultilevel"/>
    <w:tmpl w:val="2F3EC74C"/>
    <w:lvl w:ilvl="0" w:tplc="9D6A8A0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5E8EE7DE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392D44CE"/>
    <w:multiLevelType w:val="hybridMultilevel"/>
    <w:tmpl w:val="D0F841CC"/>
    <w:lvl w:ilvl="0" w:tplc="5380A4F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5179E"/>
    <w:multiLevelType w:val="hybridMultilevel"/>
    <w:tmpl w:val="0C06941E"/>
    <w:lvl w:ilvl="0" w:tplc="CB984026">
      <w:start w:val="1"/>
      <w:numFmt w:val="upperRoman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5380A4F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4145D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4"/>
        <w:szCs w:val="24"/>
      </w:rPr>
    </w:lvl>
    <w:lvl w:ilvl="3" w:tplc="DA12A290">
      <w:start w:val="1"/>
      <w:numFmt w:val="decimal"/>
      <w:lvlText w:val="%4."/>
      <w:lvlJc w:val="left"/>
      <w:pPr>
        <w:tabs>
          <w:tab w:val="num" w:pos="2664"/>
        </w:tabs>
        <w:ind w:left="2376" w:firstLine="144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EF6B35"/>
    <w:multiLevelType w:val="hybridMultilevel"/>
    <w:tmpl w:val="57EC6A3E"/>
    <w:lvl w:ilvl="0" w:tplc="483C93B8">
      <w:start w:val="2"/>
      <w:numFmt w:val="decimal"/>
      <w:lvlText w:val="%1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487DAE"/>
    <w:multiLevelType w:val="hybridMultilevel"/>
    <w:tmpl w:val="A5146D04"/>
    <w:lvl w:ilvl="0" w:tplc="F90CC9B4">
      <w:start w:val="1"/>
      <w:numFmt w:val="decimal"/>
      <w:lvlText w:val="%1."/>
      <w:lvlJc w:val="left"/>
      <w:pPr>
        <w:tabs>
          <w:tab w:val="num" w:pos="10620"/>
        </w:tabs>
        <w:ind w:left="10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A5155E"/>
    <w:multiLevelType w:val="hybridMultilevel"/>
    <w:tmpl w:val="F92EE300"/>
    <w:lvl w:ilvl="0" w:tplc="84145D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037E9"/>
    <w:multiLevelType w:val="hybridMultilevel"/>
    <w:tmpl w:val="3D0EB88A"/>
    <w:lvl w:ilvl="0" w:tplc="F9FCD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53C61"/>
    <w:multiLevelType w:val="hybridMultilevel"/>
    <w:tmpl w:val="3D72AA92"/>
    <w:lvl w:ilvl="0" w:tplc="1D245A16">
      <w:start w:val="1"/>
      <w:numFmt w:val="decimal"/>
      <w:lvlText w:val="%1."/>
      <w:lvlJc w:val="left"/>
      <w:pPr>
        <w:tabs>
          <w:tab w:val="num" w:pos="16560"/>
        </w:tabs>
        <w:ind w:left="16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40"/>
        </w:tabs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60"/>
        </w:tabs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80"/>
        </w:tabs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900"/>
        </w:tabs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20"/>
        </w:tabs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40"/>
        </w:tabs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60"/>
        </w:tabs>
        <w:ind w:left="12060" w:hanging="360"/>
      </w:pPr>
    </w:lvl>
    <w:lvl w:ilvl="8" w:tplc="DA12A290">
      <w:start w:val="1"/>
      <w:numFmt w:val="decimal"/>
      <w:lvlText w:val="%9."/>
      <w:lvlJc w:val="left"/>
      <w:pPr>
        <w:tabs>
          <w:tab w:val="num" w:pos="1224"/>
        </w:tabs>
        <w:ind w:left="936" w:firstLine="144"/>
      </w:pPr>
      <w:rPr>
        <w:rFonts w:hint="default"/>
      </w:rPr>
    </w:lvl>
  </w:abstractNum>
  <w:abstractNum w:abstractNumId="36" w15:restartNumberingAfterBreak="0">
    <w:nsid w:val="4AE44679"/>
    <w:multiLevelType w:val="hybridMultilevel"/>
    <w:tmpl w:val="90C66F12"/>
    <w:lvl w:ilvl="0" w:tplc="1D245A16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4D7AF7"/>
    <w:multiLevelType w:val="hybridMultilevel"/>
    <w:tmpl w:val="9A321822"/>
    <w:lvl w:ilvl="0" w:tplc="67C8E076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55AA070">
      <w:start w:val="2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4CFE749C"/>
    <w:multiLevelType w:val="hybridMultilevel"/>
    <w:tmpl w:val="11F08254"/>
    <w:lvl w:ilvl="0" w:tplc="5C2C68D6">
      <w:start w:val="1"/>
      <w:numFmt w:val="lowerLetter"/>
      <w:lvlText w:val="%1."/>
      <w:lvlJc w:val="left"/>
      <w:pPr>
        <w:tabs>
          <w:tab w:val="num" w:pos="792"/>
        </w:tabs>
        <w:ind w:left="864" w:hanging="360"/>
      </w:pPr>
      <w:rPr>
        <w:rFonts w:hint="default"/>
      </w:rPr>
    </w:lvl>
    <w:lvl w:ilvl="1" w:tplc="B4048BE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D7647"/>
    <w:multiLevelType w:val="hybridMultilevel"/>
    <w:tmpl w:val="AE8E07F8"/>
    <w:lvl w:ilvl="0" w:tplc="5E96261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A5602"/>
    <w:multiLevelType w:val="hybridMultilevel"/>
    <w:tmpl w:val="C470A2D4"/>
    <w:lvl w:ilvl="0" w:tplc="B16C1F00">
      <w:start w:val="2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995BA7"/>
    <w:multiLevelType w:val="hybridMultilevel"/>
    <w:tmpl w:val="C0B21DCC"/>
    <w:lvl w:ilvl="0" w:tplc="FF6ECE98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4A4FB7"/>
    <w:multiLevelType w:val="hybridMultilevel"/>
    <w:tmpl w:val="7E201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497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7763D7"/>
    <w:multiLevelType w:val="hybridMultilevel"/>
    <w:tmpl w:val="03EEFF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21E8A"/>
    <w:multiLevelType w:val="singleLevel"/>
    <w:tmpl w:val="B704C72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5" w15:restartNumberingAfterBreak="0">
    <w:nsid w:val="65820509"/>
    <w:multiLevelType w:val="hybridMultilevel"/>
    <w:tmpl w:val="C9F0B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F23480"/>
    <w:multiLevelType w:val="hybridMultilevel"/>
    <w:tmpl w:val="BFDE5966"/>
    <w:lvl w:ilvl="0" w:tplc="F90CC9B4">
      <w:start w:val="1"/>
      <w:numFmt w:val="decimal"/>
      <w:lvlText w:val="%1."/>
      <w:lvlJc w:val="left"/>
      <w:pPr>
        <w:tabs>
          <w:tab w:val="num" w:pos="14760"/>
        </w:tabs>
        <w:ind w:left="14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7" w15:restartNumberingAfterBreak="0">
    <w:nsid w:val="66300497"/>
    <w:multiLevelType w:val="singleLevel"/>
    <w:tmpl w:val="751E9470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48" w15:restartNumberingAfterBreak="0">
    <w:nsid w:val="7361338C"/>
    <w:multiLevelType w:val="hybridMultilevel"/>
    <w:tmpl w:val="6DBAD9EA"/>
    <w:lvl w:ilvl="0" w:tplc="C2EA01D6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2A5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900CA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730A7"/>
    <w:multiLevelType w:val="hybridMultilevel"/>
    <w:tmpl w:val="FF5045FE"/>
    <w:lvl w:ilvl="0" w:tplc="0C4ADB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 w15:restartNumberingAfterBreak="0">
    <w:nsid w:val="79114274"/>
    <w:multiLevelType w:val="singleLevel"/>
    <w:tmpl w:val="43AA220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7A8B7A38"/>
    <w:multiLevelType w:val="hybridMultilevel"/>
    <w:tmpl w:val="75746F66"/>
    <w:lvl w:ilvl="0" w:tplc="D12871A6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2" w15:restartNumberingAfterBreak="0">
    <w:nsid w:val="7ADC14A1"/>
    <w:multiLevelType w:val="hybridMultilevel"/>
    <w:tmpl w:val="0E785AD2"/>
    <w:lvl w:ilvl="0" w:tplc="48B49F6C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1D6B27"/>
    <w:multiLevelType w:val="hybridMultilevel"/>
    <w:tmpl w:val="11DECB2C"/>
    <w:lvl w:ilvl="0" w:tplc="AA54C562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0760">
    <w:abstractNumId w:val="48"/>
  </w:num>
  <w:num w:numId="2" w16cid:durableId="256981127">
    <w:abstractNumId w:val="15"/>
  </w:num>
  <w:num w:numId="3" w16cid:durableId="1400595253">
    <w:abstractNumId w:val="16"/>
  </w:num>
  <w:num w:numId="4" w16cid:durableId="751699251">
    <w:abstractNumId w:val="49"/>
  </w:num>
  <w:num w:numId="5" w16cid:durableId="453913580">
    <w:abstractNumId w:val="22"/>
  </w:num>
  <w:num w:numId="6" w16cid:durableId="477496532">
    <w:abstractNumId w:val="47"/>
  </w:num>
  <w:num w:numId="7" w16cid:durableId="276572880">
    <w:abstractNumId w:val="38"/>
  </w:num>
  <w:num w:numId="8" w16cid:durableId="365640251">
    <w:abstractNumId w:val="52"/>
  </w:num>
  <w:num w:numId="9" w16cid:durableId="322510238">
    <w:abstractNumId w:val="44"/>
  </w:num>
  <w:num w:numId="10" w16cid:durableId="1032462514">
    <w:abstractNumId w:val="42"/>
  </w:num>
  <w:num w:numId="11" w16cid:durableId="1875464435">
    <w:abstractNumId w:val="51"/>
  </w:num>
  <w:num w:numId="12" w16cid:durableId="141890558">
    <w:abstractNumId w:val="50"/>
  </w:num>
  <w:num w:numId="13" w16cid:durableId="1408572264">
    <w:abstractNumId w:val="25"/>
  </w:num>
  <w:num w:numId="14" w16cid:durableId="2064019138">
    <w:abstractNumId w:val="0"/>
  </w:num>
  <w:num w:numId="15" w16cid:durableId="623969796">
    <w:abstractNumId w:val="45"/>
  </w:num>
  <w:num w:numId="16" w16cid:durableId="2069717256">
    <w:abstractNumId w:val="12"/>
  </w:num>
  <w:num w:numId="17" w16cid:durableId="1026445688">
    <w:abstractNumId w:val="11"/>
  </w:num>
  <w:num w:numId="18" w16cid:durableId="1762288122">
    <w:abstractNumId w:val="30"/>
  </w:num>
  <w:num w:numId="19" w16cid:durableId="254896842">
    <w:abstractNumId w:val="21"/>
  </w:num>
  <w:num w:numId="20" w16cid:durableId="663164359">
    <w:abstractNumId w:val="24"/>
  </w:num>
  <w:num w:numId="21" w16cid:durableId="1186403588">
    <w:abstractNumId w:val="20"/>
  </w:num>
  <w:num w:numId="22" w16cid:durableId="1954046510">
    <w:abstractNumId w:val="37"/>
  </w:num>
  <w:num w:numId="23" w16cid:durableId="247887094">
    <w:abstractNumId w:val="10"/>
  </w:num>
  <w:num w:numId="24" w16cid:durableId="533352964">
    <w:abstractNumId w:val="28"/>
  </w:num>
  <w:num w:numId="25" w16cid:durableId="548223535">
    <w:abstractNumId w:val="13"/>
  </w:num>
  <w:num w:numId="26" w16cid:durableId="263656700">
    <w:abstractNumId w:val="40"/>
  </w:num>
  <w:num w:numId="27" w16cid:durableId="338313627">
    <w:abstractNumId w:val="31"/>
  </w:num>
  <w:num w:numId="28" w16cid:durableId="752356339">
    <w:abstractNumId w:val="23"/>
  </w:num>
  <w:num w:numId="29" w16cid:durableId="1866484032">
    <w:abstractNumId w:val="14"/>
  </w:num>
  <w:num w:numId="30" w16cid:durableId="335378753">
    <w:abstractNumId w:val="41"/>
  </w:num>
  <w:num w:numId="31" w16cid:durableId="660349819">
    <w:abstractNumId w:val="26"/>
  </w:num>
  <w:num w:numId="32" w16cid:durableId="929241895">
    <w:abstractNumId w:val="6"/>
  </w:num>
  <w:num w:numId="33" w16cid:durableId="751464804">
    <w:abstractNumId w:val="32"/>
  </w:num>
  <w:num w:numId="34" w16cid:durableId="442041143">
    <w:abstractNumId w:val="46"/>
  </w:num>
  <w:num w:numId="35" w16cid:durableId="754984075">
    <w:abstractNumId w:val="36"/>
  </w:num>
  <w:num w:numId="36" w16cid:durableId="536819720">
    <w:abstractNumId w:val="35"/>
  </w:num>
  <w:num w:numId="37" w16cid:durableId="47802943">
    <w:abstractNumId w:val="7"/>
  </w:num>
  <w:num w:numId="38" w16cid:durableId="1987667037">
    <w:abstractNumId w:val="27"/>
  </w:num>
  <w:num w:numId="39" w16cid:durableId="1105543496">
    <w:abstractNumId w:val="3"/>
  </w:num>
  <w:num w:numId="40" w16cid:durableId="210772968">
    <w:abstractNumId w:val="18"/>
  </w:num>
  <w:num w:numId="41" w16cid:durableId="77949514">
    <w:abstractNumId w:val="39"/>
  </w:num>
  <w:num w:numId="42" w16cid:durableId="2022120537">
    <w:abstractNumId w:val="4"/>
  </w:num>
  <w:num w:numId="43" w16cid:durableId="1391539732">
    <w:abstractNumId w:val="43"/>
  </w:num>
  <w:num w:numId="44" w16cid:durableId="1588225923">
    <w:abstractNumId w:val="34"/>
  </w:num>
  <w:num w:numId="45" w16cid:durableId="1219248953">
    <w:abstractNumId w:val="1"/>
  </w:num>
  <w:num w:numId="46" w16cid:durableId="1412005584">
    <w:abstractNumId w:val="53"/>
  </w:num>
  <w:num w:numId="47" w16cid:durableId="1930691796">
    <w:abstractNumId w:val="5"/>
  </w:num>
  <w:num w:numId="48" w16cid:durableId="1400398945">
    <w:abstractNumId w:val="29"/>
  </w:num>
  <w:num w:numId="49" w16cid:durableId="480776022">
    <w:abstractNumId w:val="33"/>
  </w:num>
  <w:num w:numId="50" w16cid:durableId="263807660">
    <w:abstractNumId w:val="19"/>
  </w:num>
  <w:num w:numId="51" w16cid:durableId="945845400">
    <w:abstractNumId w:val="8"/>
  </w:num>
  <w:num w:numId="52" w16cid:durableId="1413697121">
    <w:abstractNumId w:val="17"/>
  </w:num>
  <w:num w:numId="53" w16cid:durableId="2138595666">
    <w:abstractNumId w:val="9"/>
  </w:num>
  <w:num w:numId="54" w16cid:durableId="1498961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6D"/>
    <w:rsid w:val="00014A04"/>
    <w:rsid w:val="00043D34"/>
    <w:rsid w:val="00061052"/>
    <w:rsid w:val="000646AE"/>
    <w:rsid w:val="000707B1"/>
    <w:rsid w:val="000720EC"/>
    <w:rsid w:val="00084436"/>
    <w:rsid w:val="00086D6D"/>
    <w:rsid w:val="00087D39"/>
    <w:rsid w:val="000A6B79"/>
    <w:rsid w:val="000B37E9"/>
    <w:rsid w:val="000C31E3"/>
    <w:rsid w:val="000E3FB4"/>
    <w:rsid w:val="000F5BA8"/>
    <w:rsid w:val="00105461"/>
    <w:rsid w:val="00111A36"/>
    <w:rsid w:val="00112AAF"/>
    <w:rsid w:val="00120758"/>
    <w:rsid w:val="001213FC"/>
    <w:rsid w:val="0012254C"/>
    <w:rsid w:val="00130FB3"/>
    <w:rsid w:val="001461C9"/>
    <w:rsid w:val="0015009E"/>
    <w:rsid w:val="001504A0"/>
    <w:rsid w:val="00163AE1"/>
    <w:rsid w:val="001713A6"/>
    <w:rsid w:val="00171C1F"/>
    <w:rsid w:val="00175D59"/>
    <w:rsid w:val="001974EC"/>
    <w:rsid w:val="001A09DE"/>
    <w:rsid w:val="001B1E12"/>
    <w:rsid w:val="001B215E"/>
    <w:rsid w:val="001B501E"/>
    <w:rsid w:val="001C6FEF"/>
    <w:rsid w:val="001C7953"/>
    <w:rsid w:val="001E17A4"/>
    <w:rsid w:val="001E65D3"/>
    <w:rsid w:val="001F0723"/>
    <w:rsid w:val="001F1A6F"/>
    <w:rsid w:val="001F3CDE"/>
    <w:rsid w:val="001F768D"/>
    <w:rsid w:val="00221E16"/>
    <w:rsid w:val="00240A00"/>
    <w:rsid w:val="00245EA6"/>
    <w:rsid w:val="00260F8E"/>
    <w:rsid w:val="00261677"/>
    <w:rsid w:val="00272582"/>
    <w:rsid w:val="00275CE2"/>
    <w:rsid w:val="002A00D8"/>
    <w:rsid w:val="002A48DC"/>
    <w:rsid w:val="002A5B44"/>
    <w:rsid w:val="002A7BBC"/>
    <w:rsid w:val="002C3314"/>
    <w:rsid w:val="002D2D1C"/>
    <w:rsid w:val="002D32BE"/>
    <w:rsid w:val="002D5248"/>
    <w:rsid w:val="002E47F0"/>
    <w:rsid w:val="002E6515"/>
    <w:rsid w:val="002E6D88"/>
    <w:rsid w:val="002F3121"/>
    <w:rsid w:val="002F5814"/>
    <w:rsid w:val="00307A66"/>
    <w:rsid w:val="00315ECE"/>
    <w:rsid w:val="00316A67"/>
    <w:rsid w:val="00322C9F"/>
    <w:rsid w:val="00330F29"/>
    <w:rsid w:val="00352504"/>
    <w:rsid w:val="00352827"/>
    <w:rsid w:val="00361283"/>
    <w:rsid w:val="003641F3"/>
    <w:rsid w:val="003803ED"/>
    <w:rsid w:val="003B4810"/>
    <w:rsid w:val="003B5E0D"/>
    <w:rsid w:val="003B7501"/>
    <w:rsid w:val="003C32BF"/>
    <w:rsid w:val="003D2BCD"/>
    <w:rsid w:val="003E3F6A"/>
    <w:rsid w:val="003E760D"/>
    <w:rsid w:val="003F0E1F"/>
    <w:rsid w:val="003F243A"/>
    <w:rsid w:val="003F2A22"/>
    <w:rsid w:val="00401346"/>
    <w:rsid w:val="00404438"/>
    <w:rsid w:val="00405FDC"/>
    <w:rsid w:val="00415061"/>
    <w:rsid w:val="00417FAC"/>
    <w:rsid w:val="00426208"/>
    <w:rsid w:val="004272E4"/>
    <w:rsid w:val="004443F7"/>
    <w:rsid w:val="00453714"/>
    <w:rsid w:val="00457615"/>
    <w:rsid w:val="00474AC2"/>
    <w:rsid w:val="00476CB5"/>
    <w:rsid w:val="00484535"/>
    <w:rsid w:val="004872EB"/>
    <w:rsid w:val="0049481F"/>
    <w:rsid w:val="004C5C33"/>
    <w:rsid w:val="004D76FA"/>
    <w:rsid w:val="004E64FD"/>
    <w:rsid w:val="004F68A9"/>
    <w:rsid w:val="00500836"/>
    <w:rsid w:val="00516E3B"/>
    <w:rsid w:val="00531819"/>
    <w:rsid w:val="005320E8"/>
    <w:rsid w:val="005338EF"/>
    <w:rsid w:val="005339EA"/>
    <w:rsid w:val="0054785B"/>
    <w:rsid w:val="00554010"/>
    <w:rsid w:val="0055580C"/>
    <w:rsid w:val="005654F3"/>
    <w:rsid w:val="00566B2C"/>
    <w:rsid w:val="00577CF0"/>
    <w:rsid w:val="005A2FD6"/>
    <w:rsid w:val="005A35A8"/>
    <w:rsid w:val="005B02A8"/>
    <w:rsid w:val="005B08C0"/>
    <w:rsid w:val="005B180C"/>
    <w:rsid w:val="005B2805"/>
    <w:rsid w:val="005B4B9A"/>
    <w:rsid w:val="005B50CF"/>
    <w:rsid w:val="005C4204"/>
    <w:rsid w:val="005D1FD1"/>
    <w:rsid w:val="005D4CF0"/>
    <w:rsid w:val="005E6345"/>
    <w:rsid w:val="005E654C"/>
    <w:rsid w:val="005F38E4"/>
    <w:rsid w:val="005F7692"/>
    <w:rsid w:val="0060368E"/>
    <w:rsid w:val="006257B5"/>
    <w:rsid w:val="006270F1"/>
    <w:rsid w:val="00632ADC"/>
    <w:rsid w:val="006417F7"/>
    <w:rsid w:val="00644A92"/>
    <w:rsid w:val="00645FA4"/>
    <w:rsid w:val="006505D2"/>
    <w:rsid w:val="006508EB"/>
    <w:rsid w:val="0065229D"/>
    <w:rsid w:val="00656A4D"/>
    <w:rsid w:val="00670183"/>
    <w:rsid w:val="00670DE9"/>
    <w:rsid w:val="00686528"/>
    <w:rsid w:val="006B2EBC"/>
    <w:rsid w:val="006B4989"/>
    <w:rsid w:val="006B4AB5"/>
    <w:rsid w:val="006E04B3"/>
    <w:rsid w:val="006E3C04"/>
    <w:rsid w:val="00712F72"/>
    <w:rsid w:val="0072038E"/>
    <w:rsid w:val="00725987"/>
    <w:rsid w:val="007309D6"/>
    <w:rsid w:val="00746E98"/>
    <w:rsid w:val="00751AF0"/>
    <w:rsid w:val="00766985"/>
    <w:rsid w:val="00770530"/>
    <w:rsid w:val="00777892"/>
    <w:rsid w:val="007854F9"/>
    <w:rsid w:val="00796D3F"/>
    <w:rsid w:val="007A5088"/>
    <w:rsid w:val="007A78A6"/>
    <w:rsid w:val="007C4D7B"/>
    <w:rsid w:val="007C5864"/>
    <w:rsid w:val="007C7FC8"/>
    <w:rsid w:val="007D4614"/>
    <w:rsid w:val="007D7423"/>
    <w:rsid w:val="0080070E"/>
    <w:rsid w:val="00801525"/>
    <w:rsid w:val="00801C96"/>
    <w:rsid w:val="00810178"/>
    <w:rsid w:val="00811B82"/>
    <w:rsid w:val="00814AEC"/>
    <w:rsid w:val="00823809"/>
    <w:rsid w:val="0083479B"/>
    <w:rsid w:val="0084028D"/>
    <w:rsid w:val="00852AB2"/>
    <w:rsid w:val="0086318B"/>
    <w:rsid w:val="008721BB"/>
    <w:rsid w:val="00873464"/>
    <w:rsid w:val="00875E69"/>
    <w:rsid w:val="0088213E"/>
    <w:rsid w:val="0088486B"/>
    <w:rsid w:val="00894CF7"/>
    <w:rsid w:val="008A3D72"/>
    <w:rsid w:val="008A4942"/>
    <w:rsid w:val="008A689F"/>
    <w:rsid w:val="008B0F42"/>
    <w:rsid w:val="008B3D1D"/>
    <w:rsid w:val="008B7280"/>
    <w:rsid w:val="008D2F84"/>
    <w:rsid w:val="008E2EAF"/>
    <w:rsid w:val="008F595A"/>
    <w:rsid w:val="008F691C"/>
    <w:rsid w:val="00911506"/>
    <w:rsid w:val="00940E40"/>
    <w:rsid w:val="00962725"/>
    <w:rsid w:val="009638BA"/>
    <w:rsid w:val="0096473E"/>
    <w:rsid w:val="00981811"/>
    <w:rsid w:val="00985F7B"/>
    <w:rsid w:val="00987628"/>
    <w:rsid w:val="00987BE7"/>
    <w:rsid w:val="009921DD"/>
    <w:rsid w:val="00992467"/>
    <w:rsid w:val="009943A8"/>
    <w:rsid w:val="009B16D7"/>
    <w:rsid w:val="009B7A3B"/>
    <w:rsid w:val="009C2925"/>
    <w:rsid w:val="009E4A8D"/>
    <w:rsid w:val="009E5FE2"/>
    <w:rsid w:val="009F2937"/>
    <w:rsid w:val="00A03277"/>
    <w:rsid w:val="00A050D7"/>
    <w:rsid w:val="00A32A8E"/>
    <w:rsid w:val="00A35771"/>
    <w:rsid w:val="00A37CE8"/>
    <w:rsid w:val="00A4039E"/>
    <w:rsid w:val="00A436D3"/>
    <w:rsid w:val="00A502CE"/>
    <w:rsid w:val="00A50438"/>
    <w:rsid w:val="00A50F80"/>
    <w:rsid w:val="00A52E88"/>
    <w:rsid w:val="00A54B16"/>
    <w:rsid w:val="00A54FEB"/>
    <w:rsid w:val="00A574B0"/>
    <w:rsid w:val="00A62F9B"/>
    <w:rsid w:val="00A6793D"/>
    <w:rsid w:val="00A7751C"/>
    <w:rsid w:val="00AC460B"/>
    <w:rsid w:val="00AD436F"/>
    <w:rsid w:val="00AE604D"/>
    <w:rsid w:val="00AF6977"/>
    <w:rsid w:val="00B2655C"/>
    <w:rsid w:val="00B3503B"/>
    <w:rsid w:val="00B40A46"/>
    <w:rsid w:val="00B4479F"/>
    <w:rsid w:val="00B76498"/>
    <w:rsid w:val="00B92416"/>
    <w:rsid w:val="00BA6C23"/>
    <w:rsid w:val="00BB08F1"/>
    <w:rsid w:val="00BF4F20"/>
    <w:rsid w:val="00C01D6D"/>
    <w:rsid w:val="00C03E0C"/>
    <w:rsid w:val="00C10898"/>
    <w:rsid w:val="00C15C22"/>
    <w:rsid w:val="00C613F9"/>
    <w:rsid w:val="00C70CF8"/>
    <w:rsid w:val="00C872E5"/>
    <w:rsid w:val="00CF24B5"/>
    <w:rsid w:val="00CF4A47"/>
    <w:rsid w:val="00D12361"/>
    <w:rsid w:val="00D26521"/>
    <w:rsid w:val="00D3110D"/>
    <w:rsid w:val="00D37582"/>
    <w:rsid w:val="00D37D5D"/>
    <w:rsid w:val="00D539FC"/>
    <w:rsid w:val="00D67607"/>
    <w:rsid w:val="00D70DDA"/>
    <w:rsid w:val="00D832F8"/>
    <w:rsid w:val="00D874C0"/>
    <w:rsid w:val="00D9573E"/>
    <w:rsid w:val="00DA6D62"/>
    <w:rsid w:val="00DA7335"/>
    <w:rsid w:val="00DB597A"/>
    <w:rsid w:val="00DB6C5C"/>
    <w:rsid w:val="00DE6AF7"/>
    <w:rsid w:val="00E04C13"/>
    <w:rsid w:val="00E23A65"/>
    <w:rsid w:val="00E40F6B"/>
    <w:rsid w:val="00E448CD"/>
    <w:rsid w:val="00E454CA"/>
    <w:rsid w:val="00E47F84"/>
    <w:rsid w:val="00E61577"/>
    <w:rsid w:val="00E6706C"/>
    <w:rsid w:val="00E72FA4"/>
    <w:rsid w:val="00E86E04"/>
    <w:rsid w:val="00E94480"/>
    <w:rsid w:val="00E94E6A"/>
    <w:rsid w:val="00E9521A"/>
    <w:rsid w:val="00E97B47"/>
    <w:rsid w:val="00EA2D89"/>
    <w:rsid w:val="00EA3627"/>
    <w:rsid w:val="00EB155C"/>
    <w:rsid w:val="00EB5FEB"/>
    <w:rsid w:val="00EC0572"/>
    <w:rsid w:val="00EC3BED"/>
    <w:rsid w:val="00EC79DB"/>
    <w:rsid w:val="00EF1A67"/>
    <w:rsid w:val="00F113F9"/>
    <w:rsid w:val="00F156C7"/>
    <w:rsid w:val="00F2003E"/>
    <w:rsid w:val="00F209B2"/>
    <w:rsid w:val="00F24BE8"/>
    <w:rsid w:val="00F30417"/>
    <w:rsid w:val="00F3336E"/>
    <w:rsid w:val="00F4505B"/>
    <w:rsid w:val="00F531BF"/>
    <w:rsid w:val="00F71510"/>
    <w:rsid w:val="00F8419D"/>
    <w:rsid w:val="00F92B02"/>
    <w:rsid w:val="00F97F06"/>
    <w:rsid w:val="00FB58D0"/>
    <w:rsid w:val="00FD613F"/>
    <w:rsid w:val="00FE44A8"/>
    <w:rsid w:val="00FE7A61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633BF"/>
  <w15:chartTrackingRefBased/>
  <w15:docId w15:val="{4F4EB848-7FD3-43FC-A66E-08C671B7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D6D"/>
    <w:rPr>
      <w:lang w:val="en-US" w:eastAsia="en-US"/>
    </w:rPr>
  </w:style>
  <w:style w:type="paragraph" w:styleId="Heading1">
    <w:name w:val="heading 1"/>
    <w:basedOn w:val="Normal"/>
    <w:next w:val="Normal"/>
    <w:qFormat/>
    <w:rsid w:val="00086D6D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086D6D"/>
    <w:pPr>
      <w:keepNext/>
      <w:jc w:val="center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086D6D"/>
    <w:pPr>
      <w:keepNext/>
      <w:ind w:left="360"/>
      <w:jc w:val="center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086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6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6D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86D6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86D6D"/>
    <w:pPr>
      <w:keepNext/>
      <w:ind w:left="450" w:hanging="450"/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086D6D"/>
    <w:pPr>
      <w:keepNext/>
      <w:ind w:left="360"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086D6D"/>
    <w:rPr>
      <w:rFonts w:ascii="Arial" w:hAnsi="Arial" w:cs="Arial"/>
      <w:sz w:val="24"/>
      <w:lang w:val="en-US" w:eastAsia="en-US" w:bidi="ar-SA"/>
    </w:rPr>
  </w:style>
  <w:style w:type="paragraph" w:styleId="BodyTextIndent">
    <w:name w:val="Body Text Indent"/>
    <w:basedOn w:val="Normal"/>
    <w:rsid w:val="00086D6D"/>
    <w:pPr>
      <w:tabs>
        <w:tab w:val="left" w:pos="1700"/>
      </w:tabs>
      <w:ind w:left="2000" w:hanging="2000"/>
      <w:jc w:val="both"/>
    </w:pPr>
    <w:rPr>
      <w:rFonts w:ascii="Arial" w:hAnsi="Arial" w:cs="Arial"/>
      <w:sz w:val="24"/>
    </w:rPr>
  </w:style>
  <w:style w:type="paragraph" w:styleId="BodyText">
    <w:name w:val="Body Text"/>
    <w:basedOn w:val="Normal"/>
    <w:rsid w:val="00086D6D"/>
    <w:pPr>
      <w:tabs>
        <w:tab w:val="left" w:pos="2250"/>
      </w:tabs>
    </w:pPr>
    <w:rPr>
      <w:rFonts w:ascii="Arial" w:hAnsi="Arial" w:cs="Arial"/>
      <w:sz w:val="24"/>
    </w:rPr>
  </w:style>
  <w:style w:type="paragraph" w:styleId="PlainText">
    <w:name w:val="Plain Text"/>
    <w:basedOn w:val="Normal"/>
    <w:link w:val="PlainTextChar"/>
    <w:rsid w:val="00086D6D"/>
    <w:rPr>
      <w:rFonts w:ascii="Courier New" w:hAnsi="Courier New"/>
    </w:rPr>
  </w:style>
  <w:style w:type="character" w:customStyle="1" w:styleId="PlainTextChar">
    <w:name w:val="Plain Text Char"/>
    <w:link w:val="PlainText"/>
    <w:rsid w:val="00086D6D"/>
    <w:rPr>
      <w:rFonts w:ascii="Courier New" w:hAnsi="Courier New"/>
      <w:lang w:val="en-US" w:eastAsia="en-US" w:bidi="ar-SA"/>
    </w:rPr>
  </w:style>
  <w:style w:type="paragraph" w:styleId="BodyTextIndent3">
    <w:name w:val="Body Text Indent 3"/>
    <w:basedOn w:val="Normal"/>
    <w:rsid w:val="00086D6D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rsid w:val="00086D6D"/>
    <w:pPr>
      <w:tabs>
        <w:tab w:val="center" w:pos="4320"/>
        <w:tab w:val="right" w:pos="8640"/>
      </w:tabs>
    </w:pPr>
  </w:style>
  <w:style w:type="paragraph" w:customStyle="1" w:styleId="c">
    <w:name w:val="c"/>
    <w:basedOn w:val="BodyText"/>
    <w:rsid w:val="00086D6D"/>
    <w:pPr>
      <w:widowControl w:val="0"/>
      <w:tabs>
        <w:tab w:val="clear" w:pos="2250"/>
        <w:tab w:val="left" w:pos="-1440"/>
      </w:tabs>
      <w:spacing w:line="312" w:lineRule="auto"/>
      <w:ind w:left="1620" w:hanging="540"/>
      <w:jc w:val="both"/>
    </w:pPr>
    <w:rPr>
      <w:rFonts w:ascii="Arial Narrow" w:hAnsi="Arial Narrow" w:cs="Times New Roman"/>
      <w:snapToGrid w:val="0"/>
      <w:sz w:val="26"/>
    </w:rPr>
  </w:style>
  <w:style w:type="paragraph" w:styleId="BodyTextIndent2">
    <w:name w:val="Body Text Indent 2"/>
    <w:basedOn w:val="Normal"/>
    <w:rsid w:val="00086D6D"/>
    <w:pPr>
      <w:spacing w:after="120" w:line="480" w:lineRule="auto"/>
      <w:ind w:left="283"/>
    </w:pPr>
  </w:style>
  <w:style w:type="character" w:styleId="Hyperlink">
    <w:name w:val="Hyperlink"/>
    <w:rsid w:val="00086D6D"/>
    <w:rPr>
      <w:color w:val="0000FF"/>
      <w:u w:val="single"/>
    </w:rPr>
  </w:style>
  <w:style w:type="paragraph" w:styleId="BodyText2">
    <w:name w:val="Body Text 2"/>
    <w:basedOn w:val="Normal"/>
    <w:rsid w:val="00086D6D"/>
    <w:pPr>
      <w:spacing w:after="120" w:line="480" w:lineRule="auto"/>
    </w:pPr>
  </w:style>
  <w:style w:type="table" w:styleId="TableGrid">
    <w:name w:val="Table Grid"/>
    <w:basedOn w:val="TableNormal"/>
    <w:rsid w:val="0054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F113F9"/>
    <w:rPr>
      <w:lang w:val="en-US" w:eastAsia="en-US"/>
    </w:rPr>
  </w:style>
  <w:style w:type="character" w:customStyle="1" w:styleId="Heading4Char">
    <w:name w:val="Heading 4 Char"/>
    <w:link w:val="Heading4"/>
    <w:rsid w:val="00D67607"/>
    <w:rPr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98762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87628"/>
    <w:rPr>
      <w:b/>
      <w:sz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76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F4A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4A4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B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kominsta.magelangkota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diskominsta.magelang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126A-D853-4C01-89C1-16E4E71D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   :   Peraturan walikota salatiga</vt:lpstr>
    </vt:vector>
  </TitlesOfParts>
  <Company>Microsoft Corporatio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   :   Peraturan walikota salatiga</dc:title>
  <dc:subject/>
  <dc:creator>Admin</dc:creator>
  <cp:keywords/>
  <dc:description/>
  <cp:lastModifiedBy>Yeah</cp:lastModifiedBy>
  <cp:revision>5</cp:revision>
  <cp:lastPrinted>2025-07-21T07:20:00Z</cp:lastPrinted>
  <dcterms:created xsi:type="dcterms:W3CDTF">2026-03-30T00:42:00Z</dcterms:created>
  <dcterms:modified xsi:type="dcterms:W3CDTF">2026-03-30T07:35:00Z</dcterms:modified>
</cp:coreProperties>
</file>